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6"/>
      </w:tblGrid>
      <w:tr w:rsidR="00932983" w:rsidTr="00932983">
        <w:trPr>
          <w:trHeight w:val="383"/>
        </w:trPr>
        <w:tc>
          <w:tcPr>
            <w:tcW w:w="466" w:type="dxa"/>
          </w:tcPr>
          <w:p w:rsidR="00932983" w:rsidRDefault="00932983">
            <w:pPr>
              <w:widowControl w:val="0"/>
              <w:rPr>
                <w:color w:val="000000"/>
                <w:sz w:val="28"/>
              </w:rPr>
            </w:pPr>
          </w:p>
        </w:tc>
      </w:tr>
    </w:tbl>
    <w:p w:rsidR="00C079BC" w:rsidRDefault="00C079BC">
      <w:pPr>
        <w:jc w:val="both"/>
        <w:rPr>
          <w:color w:val="000000"/>
          <w:sz w:val="28"/>
          <w:szCs w:val="28"/>
        </w:rPr>
      </w:pPr>
    </w:p>
    <w:p w:rsidR="00C079BC" w:rsidRDefault="00C079BC">
      <w:pPr>
        <w:jc w:val="both"/>
        <w:rPr>
          <w:color w:val="000000"/>
          <w:sz w:val="28"/>
          <w:szCs w:val="28"/>
        </w:rPr>
      </w:pPr>
    </w:p>
    <w:p w:rsidR="00C079BC" w:rsidRDefault="002539FE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C079BC" w:rsidRDefault="002539FE">
      <w:pPr>
        <w:jc w:val="center"/>
      </w:pPr>
      <w:r>
        <w:rPr>
          <w:b/>
          <w:color w:val="000000"/>
          <w:sz w:val="28"/>
          <w:szCs w:val="28"/>
        </w:rPr>
        <w:t>на территории Новосибирской области на 06.07.2024 г.</w:t>
      </w:r>
    </w:p>
    <w:p w:rsidR="00C079BC" w:rsidRDefault="002539FE">
      <w:pPr>
        <w:jc w:val="center"/>
      </w:pPr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 w:rsidR="00C079BC" w:rsidRDefault="002539FE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C079BC" w:rsidRDefault="002539FE">
      <w:pPr>
        <w:jc w:val="center"/>
        <w:outlineLvl w:val="0"/>
      </w:pPr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 w:rsidR="00C079BC" w:rsidRDefault="00C079BC">
      <w:pPr>
        <w:outlineLvl w:val="0"/>
        <w:rPr>
          <w:color w:val="000000"/>
          <w:sz w:val="28"/>
          <w:szCs w:val="28"/>
        </w:rPr>
      </w:pPr>
    </w:p>
    <w:p w:rsidR="00C079BC" w:rsidRPr="00567D6D" w:rsidRDefault="002539FE">
      <w:pPr>
        <w:jc w:val="center"/>
        <w:outlineLvl w:val="0"/>
      </w:pPr>
      <w:r w:rsidRPr="00567D6D"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C079BC" w:rsidRPr="00567D6D">
        <w:trPr>
          <w:trHeight w:val="74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C079BC" w:rsidRPr="00567D6D" w:rsidRDefault="002539FE">
            <w:pPr>
              <w:widowControl w:val="0"/>
              <w:jc w:val="center"/>
            </w:pPr>
            <w:r w:rsidRPr="00567D6D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C079BC" w:rsidRPr="00567D6D" w:rsidRDefault="002539FE">
            <w:pPr>
              <w:widowControl w:val="0"/>
              <w:ind w:firstLine="283"/>
              <w:jc w:val="center"/>
              <w:rPr>
                <w:sz w:val="28"/>
                <w:szCs w:val="28"/>
              </w:rPr>
            </w:pPr>
            <w:r w:rsidRPr="00567D6D">
              <w:rPr>
                <w:sz w:val="28"/>
                <w:szCs w:val="28"/>
              </w:rPr>
              <w:t>Не прогнозируются.</w:t>
            </w:r>
          </w:p>
        </w:tc>
      </w:tr>
    </w:tbl>
    <w:p w:rsidR="00C079BC" w:rsidRPr="00567D6D" w:rsidRDefault="00C079BC">
      <w:pPr>
        <w:jc w:val="both"/>
        <w:rPr>
          <w:sz w:val="22"/>
          <w:szCs w:val="22"/>
        </w:rPr>
      </w:pPr>
    </w:p>
    <w:p w:rsidR="00C079BC" w:rsidRPr="002539FE" w:rsidRDefault="002539FE">
      <w:pPr>
        <w:ind w:firstLine="567"/>
        <w:jc w:val="both"/>
      </w:pPr>
      <w:r w:rsidRPr="002539FE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C079BC" w:rsidRPr="002539FE" w:rsidRDefault="002539FE">
      <w:pPr>
        <w:ind w:firstLine="567"/>
        <w:jc w:val="both"/>
      </w:pPr>
      <w:r w:rsidRPr="002539FE">
        <w:rPr>
          <w:b/>
          <w:bCs/>
          <w:sz w:val="28"/>
          <w:szCs w:val="28"/>
        </w:rPr>
        <w:t>1.1. Метеорологическая обстановка.</w:t>
      </w:r>
    </w:p>
    <w:p w:rsidR="00C079BC" w:rsidRPr="002539FE" w:rsidRDefault="002539FE">
      <w:pPr>
        <w:ind w:firstLine="567"/>
        <w:jc w:val="both"/>
        <w:rPr>
          <w:sz w:val="28"/>
          <w:szCs w:val="28"/>
        </w:rPr>
      </w:pPr>
      <w:r w:rsidRPr="002539FE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:rsidR="00C079BC" w:rsidRPr="002539FE" w:rsidRDefault="00C079BC">
      <w:pPr>
        <w:ind w:firstLine="567"/>
        <w:jc w:val="both"/>
        <w:rPr>
          <w:b/>
          <w:sz w:val="28"/>
          <w:szCs w:val="28"/>
          <w:highlight w:val="yellow"/>
        </w:rPr>
      </w:pPr>
    </w:p>
    <w:p w:rsidR="00C079BC" w:rsidRPr="00567D6D" w:rsidRDefault="002539FE">
      <w:pPr>
        <w:ind w:firstLine="567"/>
        <w:jc w:val="both"/>
        <w:rPr>
          <w:b/>
          <w:sz w:val="28"/>
          <w:szCs w:val="28"/>
        </w:rPr>
      </w:pPr>
      <w:r w:rsidRPr="00567D6D">
        <w:rPr>
          <w:b/>
          <w:sz w:val="28"/>
          <w:szCs w:val="28"/>
        </w:rPr>
        <w:t>1.2. Экологическая обстановка.</w:t>
      </w:r>
    </w:p>
    <w:p w:rsidR="00C079BC" w:rsidRPr="00567D6D" w:rsidRDefault="002539FE">
      <w:pPr>
        <w:ind w:firstLine="567"/>
        <w:jc w:val="both"/>
        <w:rPr>
          <w:sz w:val="28"/>
          <w:szCs w:val="28"/>
        </w:rPr>
      </w:pPr>
      <w:r w:rsidRPr="00567D6D">
        <w:rPr>
          <w:sz w:val="28"/>
          <w:szCs w:val="28"/>
        </w:rPr>
        <w:t>По данным Службы МОС в г. Новосибирск за 0</w:t>
      </w:r>
      <w:r w:rsidR="00567D6D" w:rsidRPr="00567D6D">
        <w:rPr>
          <w:sz w:val="28"/>
          <w:szCs w:val="28"/>
        </w:rPr>
        <w:t>4</w:t>
      </w:r>
      <w:r w:rsidRPr="00567D6D">
        <w:rPr>
          <w:sz w:val="28"/>
          <w:szCs w:val="28"/>
        </w:rPr>
        <w:t>-0</w:t>
      </w:r>
      <w:r w:rsidR="00567D6D" w:rsidRPr="00567D6D">
        <w:rPr>
          <w:sz w:val="28"/>
          <w:szCs w:val="28"/>
        </w:rPr>
        <w:t>5</w:t>
      </w:r>
      <w:r w:rsidRPr="00567D6D">
        <w:rPr>
          <w:sz w:val="28"/>
          <w:szCs w:val="28"/>
        </w:rPr>
        <w:t xml:space="preserve"> </w:t>
      </w:r>
      <w:r w:rsidR="00567D6D" w:rsidRPr="00567D6D">
        <w:rPr>
          <w:sz w:val="28"/>
          <w:szCs w:val="28"/>
        </w:rPr>
        <w:t>пыль</w:t>
      </w:r>
      <w:r w:rsidRPr="00567D6D">
        <w:rPr>
          <w:sz w:val="28"/>
          <w:szCs w:val="28"/>
        </w:rPr>
        <w:t xml:space="preserve"> до </w:t>
      </w:r>
      <w:r w:rsidR="00567D6D" w:rsidRPr="00567D6D">
        <w:rPr>
          <w:sz w:val="28"/>
          <w:szCs w:val="28"/>
        </w:rPr>
        <w:t>2,4</w:t>
      </w:r>
      <w:r w:rsidRPr="00567D6D">
        <w:rPr>
          <w:sz w:val="28"/>
          <w:szCs w:val="28"/>
        </w:rPr>
        <w:t xml:space="preserve"> ПДК (</w:t>
      </w:r>
      <w:r w:rsidR="00567D6D" w:rsidRPr="00567D6D">
        <w:rPr>
          <w:sz w:val="28"/>
          <w:szCs w:val="28"/>
        </w:rPr>
        <w:t>Заельцовский</w:t>
      </w:r>
      <w:r w:rsidRPr="00567D6D">
        <w:rPr>
          <w:sz w:val="28"/>
          <w:szCs w:val="28"/>
        </w:rPr>
        <w:t xml:space="preserve"> район).</w:t>
      </w:r>
    </w:p>
    <w:p w:rsidR="00C079BC" w:rsidRPr="00567D6D" w:rsidRDefault="00C079BC">
      <w:pPr>
        <w:ind w:firstLine="567"/>
        <w:jc w:val="both"/>
        <w:rPr>
          <w:b/>
          <w:sz w:val="28"/>
          <w:szCs w:val="28"/>
        </w:rPr>
      </w:pPr>
    </w:p>
    <w:p w:rsidR="00C079BC" w:rsidRPr="002539FE" w:rsidRDefault="002539FE">
      <w:pPr>
        <w:ind w:firstLine="567"/>
        <w:jc w:val="both"/>
      </w:pPr>
      <w:r w:rsidRPr="002539FE">
        <w:rPr>
          <w:b/>
          <w:sz w:val="28"/>
          <w:szCs w:val="28"/>
        </w:rPr>
        <w:t>1.3. Радиационная и химическая обстановка.</w:t>
      </w:r>
    </w:p>
    <w:p w:rsidR="00C079BC" w:rsidRPr="002539FE" w:rsidRDefault="002539FE">
      <w:pPr>
        <w:tabs>
          <w:tab w:val="left" w:pos="1690"/>
        </w:tabs>
        <w:ind w:firstLine="567"/>
        <w:jc w:val="both"/>
        <w:rPr>
          <w:sz w:val="28"/>
          <w:szCs w:val="28"/>
        </w:rPr>
      </w:pPr>
      <w:r w:rsidRPr="002539FE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</w:t>
      </w:r>
    </w:p>
    <w:p w:rsidR="00C079BC" w:rsidRPr="002539FE" w:rsidRDefault="00C079BC">
      <w:pPr>
        <w:tabs>
          <w:tab w:val="left" w:pos="1690"/>
        </w:tabs>
        <w:jc w:val="both"/>
        <w:rPr>
          <w:b/>
          <w:sz w:val="28"/>
          <w:szCs w:val="28"/>
          <w:highlight w:val="yellow"/>
        </w:rPr>
      </w:pPr>
    </w:p>
    <w:p w:rsidR="00C079BC" w:rsidRPr="002539FE" w:rsidRDefault="002539FE">
      <w:pPr>
        <w:tabs>
          <w:tab w:val="left" w:pos="1690"/>
        </w:tabs>
        <w:ind w:firstLine="567"/>
        <w:jc w:val="both"/>
      </w:pPr>
      <w:r w:rsidRPr="002539FE">
        <w:rPr>
          <w:b/>
          <w:sz w:val="28"/>
          <w:szCs w:val="28"/>
        </w:rPr>
        <w:t>1.4. Гидрологическая обстановка.</w:t>
      </w:r>
    </w:p>
    <w:p w:rsidR="00C079BC" w:rsidRPr="002539FE" w:rsidRDefault="002539FE">
      <w:pPr>
        <w:ind w:firstLine="567"/>
        <w:jc w:val="both"/>
        <w:rPr>
          <w:b/>
          <w:sz w:val="28"/>
          <w:szCs w:val="28"/>
        </w:rPr>
      </w:pPr>
      <w:r w:rsidRPr="002539FE">
        <w:rPr>
          <w:sz w:val="28"/>
          <w:szCs w:val="28"/>
          <w:shd w:val="clear" w:color="auto" w:fill="FFFFFF"/>
        </w:rPr>
        <w:t>ЧС, связанных с гидрологическими явлениями, за истекшие сутки не произошло.</w:t>
      </w:r>
    </w:p>
    <w:p w:rsidR="00C079BC" w:rsidRPr="00660F39" w:rsidRDefault="002539FE">
      <w:pPr>
        <w:ind w:firstLine="567"/>
        <w:jc w:val="both"/>
      </w:pPr>
      <w:r w:rsidRPr="00660F39">
        <w:rPr>
          <w:b/>
          <w:sz w:val="28"/>
          <w:szCs w:val="28"/>
        </w:rPr>
        <w:t>Функционирование ГЭС</w:t>
      </w:r>
    </w:p>
    <w:p w:rsidR="00C079BC" w:rsidRPr="00660F39" w:rsidRDefault="002539FE">
      <w:pPr>
        <w:ind w:firstLine="567"/>
        <w:jc w:val="both"/>
        <w:rPr>
          <w:bCs/>
          <w:sz w:val="28"/>
          <w:szCs w:val="28"/>
        </w:rPr>
      </w:pPr>
      <w:r w:rsidRPr="00660F39">
        <w:rPr>
          <w:bCs/>
          <w:sz w:val="28"/>
          <w:szCs w:val="28"/>
        </w:rPr>
        <w:t>Сброс воды с Новосибирской ГЭС осуществляется в соответствии с графиком пропуска весеннего половодья 2024 года. Средний уровень воды в Новосибирском водохранилище составил 113,</w:t>
      </w:r>
      <w:r w:rsidR="00660F39" w:rsidRPr="00660F39">
        <w:rPr>
          <w:bCs/>
          <w:sz w:val="28"/>
          <w:szCs w:val="28"/>
        </w:rPr>
        <w:t>41</w:t>
      </w:r>
      <w:r w:rsidRPr="00660F39">
        <w:rPr>
          <w:bCs/>
          <w:sz w:val="28"/>
          <w:szCs w:val="28"/>
        </w:rPr>
        <w:t xml:space="preserve"> м БС (Балтийской системы измерений), сброс составил 44</w:t>
      </w:r>
      <w:r w:rsidR="00660F39" w:rsidRPr="00660F39">
        <w:rPr>
          <w:bCs/>
          <w:sz w:val="28"/>
          <w:szCs w:val="28"/>
        </w:rPr>
        <w:t>00</w:t>
      </w:r>
      <w:r w:rsidRPr="00660F39">
        <w:rPr>
          <w:bCs/>
          <w:sz w:val="28"/>
          <w:szCs w:val="28"/>
        </w:rPr>
        <w:t xml:space="preserve"> м³/с, приток 45</w:t>
      </w:r>
      <w:r w:rsidR="00660F39" w:rsidRPr="00660F39">
        <w:rPr>
          <w:bCs/>
          <w:sz w:val="28"/>
          <w:szCs w:val="28"/>
        </w:rPr>
        <w:t>5</w:t>
      </w:r>
      <w:r w:rsidRPr="00660F39">
        <w:rPr>
          <w:bCs/>
          <w:sz w:val="28"/>
          <w:szCs w:val="28"/>
        </w:rPr>
        <w:t>0 м³/с. Уровень воды в реке Обь находится на отметке 356 см.</w:t>
      </w:r>
    </w:p>
    <w:p w:rsidR="00C079BC" w:rsidRPr="002539FE" w:rsidRDefault="00C079BC">
      <w:pPr>
        <w:ind w:firstLine="567"/>
        <w:jc w:val="both"/>
        <w:rPr>
          <w:bCs/>
          <w:sz w:val="16"/>
          <w:szCs w:val="16"/>
          <w:highlight w:val="yellow"/>
        </w:rPr>
      </w:pPr>
    </w:p>
    <w:tbl>
      <w:tblPr>
        <w:tblW w:w="1003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977"/>
        <w:gridCol w:w="1439"/>
        <w:gridCol w:w="1260"/>
        <w:gridCol w:w="1423"/>
        <w:gridCol w:w="2013"/>
        <w:gridCol w:w="1926"/>
      </w:tblGrid>
      <w:tr w:rsidR="00C079BC" w:rsidRPr="002539FE">
        <w:trPr>
          <w:trHeight w:val="1241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BC" w:rsidRPr="00660F39" w:rsidRDefault="002539FE">
            <w:pPr>
              <w:widowControl w:val="0"/>
              <w:jc w:val="center"/>
            </w:pPr>
            <w:bookmarkStart w:id="0" w:name="_Hlk130909852"/>
            <w:bookmarkEnd w:id="0"/>
            <w:r w:rsidRPr="00660F39">
              <w:t>Водный объект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BC" w:rsidRPr="00660F39" w:rsidRDefault="002539FE">
            <w:pPr>
              <w:widowControl w:val="0"/>
              <w:jc w:val="center"/>
            </w:pPr>
            <w:r w:rsidRPr="00660F39">
              <w:t>Пункт</w:t>
            </w:r>
          </w:p>
          <w:p w:rsidR="00C079BC" w:rsidRPr="00660F39" w:rsidRDefault="002539FE">
            <w:pPr>
              <w:widowControl w:val="0"/>
              <w:jc w:val="center"/>
            </w:pPr>
            <w:r w:rsidRPr="00660F39">
              <w:t>наблюд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BC" w:rsidRPr="00660F39" w:rsidRDefault="002539FE">
            <w:pPr>
              <w:widowControl w:val="0"/>
              <w:ind w:firstLine="45"/>
              <w:jc w:val="center"/>
            </w:pPr>
            <w:r w:rsidRPr="00660F39">
              <w:t>Критические</w:t>
            </w:r>
          </w:p>
          <w:p w:rsidR="00C079BC" w:rsidRPr="00660F39" w:rsidRDefault="002539FE">
            <w:pPr>
              <w:widowControl w:val="0"/>
              <w:ind w:firstLine="45"/>
              <w:jc w:val="center"/>
            </w:pPr>
            <w:r w:rsidRPr="00660F39">
              <w:t>отметки</w:t>
            </w:r>
          </w:p>
          <w:p w:rsidR="00C079BC" w:rsidRPr="00660F39" w:rsidRDefault="002539FE">
            <w:pPr>
              <w:widowControl w:val="0"/>
              <w:ind w:firstLine="45"/>
              <w:jc w:val="center"/>
            </w:pPr>
            <w:r w:rsidRPr="00660F39">
              <w:t>(см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BC" w:rsidRPr="00660F39" w:rsidRDefault="002539FE" w:rsidP="00660F39">
            <w:pPr>
              <w:widowControl w:val="0"/>
              <w:jc w:val="center"/>
            </w:pPr>
            <w:r w:rsidRPr="00660F39">
              <w:t>Уровень воды (см) на 08.00 нск 0</w:t>
            </w:r>
            <w:r w:rsidR="00660F39" w:rsidRPr="00660F39">
              <w:t>5</w:t>
            </w:r>
            <w:r w:rsidRPr="00660F39">
              <w:t>.07.202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BC" w:rsidRPr="00660F39" w:rsidRDefault="002539FE">
            <w:pPr>
              <w:widowControl w:val="0"/>
              <w:jc w:val="center"/>
            </w:pPr>
            <w:r w:rsidRPr="00660F39">
              <w:t>Изменение уровня воды за сутки</w:t>
            </w:r>
          </w:p>
          <w:p w:rsidR="00C079BC" w:rsidRPr="00660F39" w:rsidRDefault="002539FE">
            <w:pPr>
              <w:widowControl w:val="0"/>
              <w:jc w:val="center"/>
            </w:pPr>
            <w:r w:rsidRPr="00660F39">
              <w:t>(+/-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BC" w:rsidRPr="00660F39" w:rsidRDefault="002539FE">
            <w:pPr>
              <w:widowControl w:val="0"/>
              <w:jc w:val="center"/>
            </w:pPr>
            <w:r w:rsidRPr="00660F39">
              <w:t>Ледовые явления</w:t>
            </w:r>
          </w:p>
        </w:tc>
      </w:tr>
      <w:tr w:rsidR="00C079BC" w:rsidRPr="002539FE">
        <w:trPr>
          <w:trHeight w:val="21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BC" w:rsidRPr="00660F39" w:rsidRDefault="002539FE">
            <w:pPr>
              <w:widowControl w:val="0"/>
              <w:jc w:val="center"/>
            </w:pPr>
            <w:r w:rsidRPr="00660F39">
              <w:t>вдхр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BC" w:rsidRPr="00660F39" w:rsidRDefault="002539FE">
            <w:pPr>
              <w:widowControl w:val="0"/>
              <w:jc w:val="center"/>
            </w:pPr>
            <w:r w:rsidRPr="00660F39">
              <w:t>Спирин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BC" w:rsidRPr="00660F39" w:rsidRDefault="002539FE">
            <w:pPr>
              <w:widowControl w:val="0"/>
              <w:ind w:firstLine="45"/>
              <w:jc w:val="center"/>
            </w:pPr>
            <w:r w:rsidRPr="00660F39"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BC" w:rsidRPr="00660F39" w:rsidRDefault="002539FE" w:rsidP="00660F39">
            <w:pPr>
              <w:widowControl w:val="0"/>
              <w:jc w:val="center"/>
            </w:pPr>
            <w:r w:rsidRPr="00660F39">
              <w:t>6</w:t>
            </w:r>
            <w:r w:rsidR="00660F39" w:rsidRPr="00660F39">
              <w:t>29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BC" w:rsidRPr="00660F39" w:rsidRDefault="00660F39">
            <w:pPr>
              <w:widowControl w:val="0"/>
              <w:jc w:val="center"/>
            </w:pPr>
            <w:r w:rsidRPr="00660F39">
              <w:t>-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BC" w:rsidRPr="00660F39" w:rsidRDefault="002539FE">
            <w:pPr>
              <w:widowControl w:val="0"/>
              <w:jc w:val="center"/>
            </w:pPr>
            <w:r w:rsidRPr="00660F39">
              <w:t>-</w:t>
            </w:r>
          </w:p>
        </w:tc>
      </w:tr>
      <w:tr w:rsidR="00C079BC" w:rsidRPr="002539FE">
        <w:trPr>
          <w:trHeight w:val="227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BC" w:rsidRPr="00660F39" w:rsidRDefault="002539FE">
            <w:pPr>
              <w:widowControl w:val="0"/>
              <w:jc w:val="center"/>
            </w:pPr>
            <w:r w:rsidRPr="00660F39">
              <w:t>р. Обь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BC" w:rsidRPr="00660F39" w:rsidRDefault="002539FE">
            <w:pPr>
              <w:widowControl w:val="0"/>
              <w:jc w:val="center"/>
            </w:pPr>
            <w:r w:rsidRPr="00660F39">
              <w:t>Новосибирс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BC" w:rsidRPr="00660F39" w:rsidRDefault="002539FE">
            <w:pPr>
              <w:widowControl w:val="0"/>
              <w:ind w:firstLine="45"/>
              <w:jc w:val="center"/>
            </w:pPr>
            <w:r w:rsidRPr="00660F39">
              <w:t>5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BC" w:rsidRPr="00660F39" w:rsidRDefault="002539FE">
            <w:pPr>
              <w:widowControl w:val="0"/>
              <w:jc w:val="center"/>
            </w:pPr>
            <w:r w:rsidRPr="00660F39">
              <w:t>35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BC" w:rsidRPr="00660F39" w:rsidRDefault="00660F39">
            <w:pPr>
              <w:widowControl w:val="0"/>
              <w:jc w:val="center"/>
            </w:pPr>
            <w:r w:rsidRPr="00660F39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9BC" w:rsidRPr="00660F39" w:rsidRDefault="002539FE">
            <w:pPr>
              <w:widowControl w:val="0"/>
              <w:jc w:val="center"/>
            </w:pPr>
            <w:r w:rsidRPr="00660F39">
              <w:t>-</w:t>
            </w:r>
          </w:p>
        </w:tc>
      </w:tr>
    </w:tbl>
    <w:p w:rsidR="00C079BC" w:rsidRPr="002539FE" w:rsidRDefault="00C079BC">
      <w:pPr>
        <w:pStyle w:val="aff6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2539FE" w:rsidRDefault="002539FE" w:rsidP="002539FE">
      <w:pPr>
        <w:pStyle w:val="aff6"/>
        <w:rPr>
          <w:rFonts w:ascii="Times New Roman" w:hAnsi="Times New Roman" w:cs="Times New Roman"/>
          <w:sz w:val="28"/>
          <w:szCs w:val="28"/>
        </w:rPr>
      </w:pPr>
      <w:r w:rsidRPr="002539FE">
        <w:rPr>
          <w:rFonts w:ascii="Times New Roman" w:hAnsi="Times New Roman" w:cs="Times New Roman"/>
          <w:sz w:val="28"/>
          <w:szCs w:val="28"/>
        </w:rPr>
        <w:t xml:space="preserve">По состоянию на 08:00 05 июля в СНТ «Елочка» Новосибирского района подтоплены 4 дачных участка </w:t>
      </w:r>
      <w:r w:rsidRPr="002539FE">
        <w:rPr>
          <w:rFonts w:ascii="Times New Roman" w:hAnsi="Times New Roman" w:cs="Times New Roman"/>
          <w:i/>
          <w:iCs/>
          <w:sz w:val="28"/>
          <w:szCs w:val="28"/>
        </w:rPr>
        <w:t>(за сутки без изменений)</w:t>
      </w:r>
      <w:r w:rsidRPr="002539FE">
        <w:rPr>
          <w:rFonts w:ascii="Times New Roman" w:hAnsi="Times New Roman" w:cs="Times New Roman"/>
          <w:sz w:val="28"/>
          <w:szCs w:val="28"/>
        </w:rPr>
        <w:t>.</w:t>
      </w:r>
      <w:r w:rsidRPr="002539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539FE">
        <w:rPr>
          <w:rFonts w:ascii="Times New Roman" w:hAnsi="Times New Roman" w:cs="Times New Roman"/>
          <w:sz w:val="28"/>
          <w:szCs w:val="28"/>
        </w:rPr>
        <w:t xml:space="preserve">В СНТ «Геолог» Первомайского района г. Новосибирска подтопленных дачных участков нет </w:t>
      </w:r>
      <w:r w:rsidRPr="002539FE">
        <w:rPr>
          <w:rFonts w:ascii="Times New Roman" w:hAnsi="Times New Roman" w:cs="Times New Roman"/>
          <w:i/>
          <w:iCs/>
          <w:sz w:val="28"/>
          <w:szCs w:val="28"/>
        </w:rPr>
        <w:t>(за сутки от воды освободились -4 участка).</w:t>
      </w:r>
      <w:r w:rsidRPr="002539FE">
        <w:rPr>
          <w:rFonts w:ascii="Times New Roman" w:hAnsi="Times New Roman" w:cs="Times New Roman"/>
          <w:sz w:val="28"/>
          <w:szCs w:val="28"/>
        </w:rPr>
        <w:t xml:space="preserve"> Ведется мониторинг складывающейся обстановки.</w:t>
      </w:r>
    </w:p>
    <w:p w:rsidR="002539FE" w:rsidRPr="002539FE" w:rsidRDefault="002539FE" w:rsidP="002539FE">
      <w:pPr>
        <w:pStyle w:val="aff6"/>
        <w:rPr>
          <w:sz w:val="16"/>
          <w:szCs w:val="16"/>
        </w:rPr>
      </w:pPr>
    </w:p>
    <w:tbl>
      <w:tblPr>
        <w:tblW w:w="10063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036"/>
        <w:gridCol w:w="2569"/>
        <w:gridCol w:w="1853"/>
        <w:gridCol w:w="3040"/>
      </w:tblGrid>
      <w:tr w:rsidR="002539FE" w:rsidTr="002539FE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pStyle w:val="af8"/>
              <w:jc w:val="center"/>
            </w:pPr>
            <w:r>
              <w:lastRenderedPageBreak/>
              <w:t>№ п/п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pStyle w:val="af8"/>
              <w:jc w:val="center"/>
            </w:pPr>
            <w:r>
              <w:t>Наименование муниципального образования, населенного пункт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pStyle w:val="af8"/>
              <w:jc w:val="center"/>
            </w:pPr>
            <w:r>
              <w:t>Количество подтопленных объектов, участков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pStyle w:val="af8"/>
              <w:jc w:val="center"/>
            </w:pPr>
            <w:r>
              <w:t>Причина подтопления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pStyle w:val="af8"/>
              <w:jc w:val="center"/>
            </w:pPr>
            <w:r>
              <w:t>Принимаемые меры</w:t>
            </w:r>
          </w:p>
        </w:tc>
      </w:tr>
      <w:tr w:rsidR="002539FE" w:rsidTr="002539FE">
        <w:trPr>
          <w:trHeight w:val="5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pStyle w:val="af8"/>
              <w:ind w:firstLine="57"/>
            </w:pPr>
            <w:r>
              <w:t>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pStyle w:val="af8"/>
              <w:ind w:left="-57"/>
              <w:jc w:val="center"/>
            </w:pPr>
            <w:r>
              <w:t>Новосибирский район,</w:t>
            </w:r>
          </w:p>
          <w:p w:rsidR="002539FE" w:rsidRDefault="002539FE" w:rsidP="002539FE">
            <w:pPr>
              <w:pStyle w:val="af8"/>
              <w:ind w:left="-57"/>
              <w:jc w:val="center"/>
            </w:pPr>
            <w:r>
              <w:t>СНТ «Елочка»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pStyle w:val="af8"/>
              <w:jc w:val="center"/>
            </w:pPr>
            <w:r>
              <w:t>дачных участков - 4</w:t>
            </w:r>
          </w:p>
          <w:p w:rsidR="002539FE" w:rsidRDefault="002539FE" w:rsidP="002539FE">
            <w:pPr>
              <w:pStyle w:val="af8"/>
              <w:jc w:val="center"/>
            </w:pPr>
            <w:r>
              <w:t>(за сутки без изменений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pStyle w:val="af8"/>
              <w:jc w:val="center"/>
            </w:pPr>
            <w:r>
              <w:t>Подъем грунтовых вод в оз. Медвежье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pStyle w:val="af8"/>
            </w:pPr>
            <w:r>
              <w:t>Ведется мониторинг обстановки. Проведены работы по прочистке водоотводного канала.</w:t>
            </w:r>
          </w:p>
        </w:tc>
      </w:tr>
      <w:tr w:rsidR="002539FE" w:rsidTr="002539FE">
        <w:trPr>
          <w:trHeight w:val="581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pStyle w:val="af8"/>
              <w:ind w:firstLine="57"/>
            </w:pPr>
            <w:r>
              <w:t>2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pStyle w:val="af8"/>
              <w:ind w:left="-57"/>
              <w:jc w:val="center"/>
            </w:pPr>
            <w:r>
              <w:t>г. Новосибирск, Первомайский район,</w:t>
            </w:r>
          </w:p>
          <w:p w:rsidR="002539FE" w:rsidRDefault="002539FE" w:rsidP="002539FE">
            <w:pPr>
              <w:pStyle w:val="af8"/>
              <w:ind w:left="-57"/>
              <w:jc w:val="center"/>
            </w:pPr>
            <w:r>
              <w:t>СНТ «Геолог»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pStyle w:val="af8"/>
              <w:jc w:val="center"/>
            </w:pPr>
            <w:r>
              <w:t>дачных участков - 0</w:t>
            </w:r>
          </w:p>
          <w:p w:rsidR="002539FE" w:rsidRDefault="002539FE" w:rsidP="002539FE">
            <w:pPr>
              <w:pStyle w:val="af8"/>
              <w:jc w:val="center"/>
            </w:pPr>
            <w:r>
              <w:t>(освободились -4 участка)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pStyle w:val="af8"/>
              <w:jc w:val="center"/>
            </w:pPr>
            <w:r>
              <w:t>Подъем уровня воды в р. Обь</w:t>
            </w:r>
          </w:p>
        </w:tc>
        <w:tc>
          <w:tcPr>
            <w:tcW w:w="3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pStyle w:val="af8"/>
              <w:jc w:val="center"/>
            </w:pPr>
            <w:r>
              <w:t>-</w:t>
            </w:r>
          </w:p>
        </w:tc>
      </w:tr>
    </w:tbl>
    <w:p w:rsidR="00C079BC" w:rsidRPr="002539FE" w:rsidRDefault="00C079BC">
      <w:pPr>
        <w:ind w:firstLine="567"/>
        <w:jc w:val="both"/>
        <w:rPr>
          <w:bCs/>
          <w:color w:val="000000"/>
          <w:sz w:val="16"/>
          <w:szCs w:val="16"/>
          <w:highlight w:val="yellow"/>
        </w:rPr>
      </w:pPr>
    </w:p>
    <w:p w:rsidR="00C079BC" w:rsidRPr="001F179C" w:rsidRDefault="002539FE">
      <w:pPr>
        <w:ind w:firstLine="567"/>
        <w:jc w:val="both"/>
        <w:rPr>
          <w:b/>
          <w:bCs/>
          <w:sz w:val="28"/>
          <w:szCs w:val="28"/>
        </w:rPr>
      </w:pPr>
      <w:r w:rsidRPr="001F179C">
        <w:rPr>
          <w:b/>
          <w:bCs/>
          <w:sz w:val="28"/>
          <w:szCs w:val="28"/>
        </w:rPr>
        <w:t>1.5. Лесопожарная обстановка.</w:t>
      </w:r>
    </w:p>
    <w:p w:rsidR="00C079BC" w:rsidRPr="001F179C" w:rsidRDefault="002539FE">
      <w:pPr>
        <w:ind w:firstLine="567"/>
        <w:jc w:val="both"/>
        <w:rPr>
          <w:sz w:val="28"/>
          <w:szCs w:val="28"/>
        </w:rPr>
      </w:pPr>
      <w:r w:rsidRPr="001F179C">
        <w:rPr>
          <w:sz w:val="28"/>
          <w:szCs w:val="28"/>
        </w:rPr>
        <w:t xml:space="preserve">По данным ФГБУ «Западно - Сибирское УГМС» на территории Новосибирской области в Кочковском районе сохраняется высокая пожароопасность 4-го класса. На </w:t>
      </w:r>
      <w:r w:rsidR="001F179C" w:rsidRPr="001F179C">
        <w:rPr>
          <w:sz w:val="28"/>
          <w:szCs w:val="28"/>
        </w:rPr>
        <w:t xml:space="preserve">остальной территории области - </w:t>
      </w:r>
      <w:r w:rsidRPr="001F179C">
        <w:rPr>
          <w:sz w:val="28"/>
          <w:szCs w:val="28"/>
        </w:rPr>
        <w:t>пожароопасность преимущественно 1-го</w:t>
      </w:r>
      <w:r w:rsidR="001F179C" w:rsidRPr="001F179C">
        <w:rPr>
          <w:sz w:val="28"/>
          <w:szCs w:val="28"/>
        </w:rPr>
        <w:t>, 2-го</w:t>
      </w:r>
      <w:r w:rsidRPr="001F179C">
        <w:rPr>
          <w:sz w:val="28"/>
          <w:szCs w:val="28"/>
        </w:rPr>
        <w:t xml:space="preserve">, </w:t>
      </w:r>
      <w:r w:rsidR="00914714">
        <w:rPr>
          <w:sz w:val="28"/>
          <w:szCs w:val="28"/>
        </w:rPr>
        <w:t>в отдельных районах</w:t>
      </w:r>
      <w:r w:rsidRPr="001F179C">
        <w:rPr>
          <w:sz w:val="28"/>
          <w:szCs w:val="28"/>
        </w:rPr>
        <w:t xml:space="preserve"> 3-го классов.</w:t>
      </w:r>
    </w:p>
    <w:p w:rsidR="002539FE" w:rsidRDefault="002539FE" w:rsidP="002539FE">
      <w:pPr>
        <w:tabs>
          <w:tab w:val="left" w:pos="0"/>
        </w:tabs>
        <w:ind w:firstLine="709"/>
        <w:rPr>
          <w:rStyle w:val="10"/>
          <w:rFonts w:eastAsia="SimSun"/>
          <w:bCs/>
          <w:iCs/>
          <w:color w:val="000000" w:themeColor="text1"/>
          <w:spacing w:val="-6"/>
          <w:sz w:val="28"/>
          <w:szCs w:val="28"/>
        </w:rPr>
      </w:pPr>
      <w:r w:rsidRPr="002539FE">
        <w:rPr>
          <w:rStyle w:val="10"/>
          <w:rFonts w:eastAsia="SimSun"/>
          <w:bCs/>
          <w:iCs/>
          <w:color w:val="000000" w:themeColor="text1"/>
          <w:spacing w:val="-6"/>
          <w:sz w:val="28"/>
          <w:szCs w:val="28"/>
        </w:rPr>
        <w:t>По данным космического мониторинга за сутки на территории области зафиксировано 3 термически</w:t>
      </w:r>
      <w:r w:rsidR="00CF5D42">
        <w:rPr>
          <w:rStyle w:val="10"/>
          <w:rFonts w:eastAsia="SimSun"/>
          <w:bCs/>
          <w:iCs/>
          <w:color w:val="000000" w:themeColor="text1"/>
          <w:spacing w:val="-6"/>
          <w:sz w:val="28"/>
          <w:szCs w:val="28"/>
        </w:rPr>
        <w:t>е</w:t>
      </w:r>
      <w:r w:rsidRPr="002539FE">
        <w:rPr>
          <w:rStyle w:val="10"/>
          <w:rFonts w:eastAsia="SimSun"/>
          <w:bCs/>
          <w:iCs/>
          <w:color w:val="000000" w:themeColor="text1"/>
          <w:spacing w:val="-6"/>
          <w:sz w:val="28"/>
          <w:szCs w:val="28"/>
        </w:rPr>
        <w:t xml:space="preserve"> точки (АППГ - 6), в 5-ти километровой зоне - 3 (АППГ- 5).</w:t>
      </w:r>
      <w:r w:rsidRPr="002539FE">
        <w:rPr>
          <w:rStyle w:val="10"/>
          <w:rFonts w:eastAsia="SimSun"/>
          <w:bCs/>
          <w:iCs/>
          <w:color w:val="FF0000"/>
          <w:spacing w:val="-6"/>
          <w:sz w:val="28"/>
          <w:szCs w:val="28"/>
        </w:rPr>
        <w:t xml:space="preserve"> </w:t>
      </w:r>
      <w:r w:rsidRPr="002539FE">
        <w:rPr>
          <w:rStyle w:val="10"/>
          <w:rFonts w:eastAsia="SimSun"/>
          <w:bCs/>
          <w:iCs/>
          <w:spacing w:val="-6"/>
          <w:sz w:val="28"/>
          <w:szCs w:val="28"/>
        </w:rPr>
        <w:t>Ликвидирована - 1,</w:t>
      </w:r>
      <w:r w:rsidRPr="002539FE">
        <w:rPr>
          <w:rStyle w:val="10"/>
          <w:rFonts w:eastAsia="SimSun"/>
          <w:bCs/>
          <w:iCs/>
          <w:color w:val="000000" w:themeColor="text1"/>
          <w:spacing w:val="-6"/>
          <w:sz w:val="28"/>
          <w:szCs w:val="28"/>
        </w:rPr>
        <w:t xml:space="preserve"> </w:t>
      </w:r>
      <w:r w:rsidRPr="002539FE">
        <w:rPr>
          <w:rStyle w:val="10"/>
          <w:rFonts w:eastAsia="SimSun"/>
          <w:bCs/>
          <w:iCs/>
          <w:spacing w:val="-6"/>
          <w:sz w:val="28"/>
          <w:szCs w:val="28"/>
        </w:rPr>
        <w:t>не подтвердилось - 2.</w:t>
      </w:r>
      <w:r w:rsidRPr="002539FE">
        <w:rPr>
          <w:rStyle w:val="10"/>
          <w:rFonts w:eastAsia="SimSun"/>
          <w:bCs/>
          <w:iCs/>
          <w:color w:val="000000" w:themeColor="text1"/>
          <w:spacing w:val="-6"/>
          <w:sz w:val="28"/>
          <w:szCs w:val="28"/>
        </w:rPr>
        <w:t xml:space="preserve"> Всего с начала года зарегистрировано - 699 термических точек (АППГ - 7892), из них в 5-ти километровой зоне - 5</w:t>
      </w:r>
      <w:bookmarkStart w:id="1" w:name="_GoBack5"/>
      <w:bookmarkEnd w:id="1"/>
      <w:r w:rsidRPr="002539FE">
        <w:rPr>
          <w:rStyle w:val="10"/>
          <w:rFonts w:eastAsia="SimSun"/>
          <w:bCs/>
          <w:iCs/>
          <w:color w:val="000000" w:themeColor="text1"/>
          <w:spacing w:val="-6"/>
          <w:sz w:val="28"/>
          <w:szCs w:val="28"/>
        </w:rPr>
        <w:t>77 (АППГ - 4934).</w:t>
      </w:r>
    </w:p>
    <w:p w:rsidR="002539FE" w:rsidRPr="002539FE" w:rsidRDefault="002539FE" w:rsidP="002539FE">
      <w:pPr>
        <w:tabs>
          <w:tab w:val="left" w:pos="0"/>
        </w:tabs>
        <w:ind w:firstLine="709"/>
        <w:rPr>
          <w:color w:val="000000" w:themeColor="text1"/>
          <w:sz w:val="16"/>
          <w:szCs w:val="16"/>
        </w:rPr>
      </w:pPr>
    </w:p>
    <w:tbl>
      <w:tblPr>
        <w:tblW w:w="9862" w:type="dxa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1813"/>
        <w:gridCol w:w="905"/>
        <w:gridCol w:w="1130"/>
        <w:gridCol w:w="1079"/>
        <w:gridCol w:w="1014"/>
        <w:gridCol w:w="830"/>
        <w:gridCol w:w="946"/>
        <w:gridCol w:w="850"/>
        <w:gridCol w:w="501"/>
      </w:tblGrid>
      <w:tr w:rsidR="002539FE" w:rsidTr="002539FE">
        <w:trPr>
          <w:trHeight w:val="389"/>
          <w:jc w:val="center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tabs>
                <w:tab w:val="left" w:pos="164"/>
              </w:tabs>
              <w:ind w:left="-546" w:right="-108" w:firstLine="411"/>
              <w:jc w:val="center"/>
            </w:pPr>
            <w:r>
              <w:rPr>
                <w:rFonts w:cs="Tinos"/>
              </w:rPr>
              <w:t>№</w:t>
            </w:r>
          </w:p>
          <w:p w:rsidR="002539FE" w:rsidRDefault="002539FE" w:rsidP="002539FE">
            <w:pPr>
              <w:widowControl w:val="0"/>
              <w:tabs>
                <w:tab w:val="left" w:pos="180"/>
              </w:tabs>
              <w:ind w:left="-102" w:right="-108" w:hanging="33"/>
              <w:jc w:val="center"/>
            </w:pPr>
            <w:r>
              <w:rPr>
                <w:rFonts w:cs="Tinos"/>
                <w:bCs/>
              </w:rPr>
              <w:t>п/п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Наименование</w:t>
            </w:r>
          </w:p>
          <w:p w:rsidR="002539FE" w:rsidRDefault="002539FE" w:rsidP="002539FE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муниципального района</w:t>
            </w:r>
          </w:p>
        </w:tc>
        <w:tc>
          <w:tcPr>
            <w:tcW w:w="4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Обнаружено термических точек по</w:t>
            </w:r>
          </w:p>
          <w:p w:rsidR="002539FE" w:rsidRDefault="002539FE" w:rsidP="002539FE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средствам космического мониторинга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Подтвер-дились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Плановый</w:t>
            </w:r>
          </w:p>
          <w:p w:rsidR="002539FE" w:rsidRDefault="002539FE" w:rsidP="002539FE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отжиг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Не подтвер-дились</w:t>
            </w:r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Уровни</w:t>
            </w:r>
          </w:p>
          <w:p w:rsidR="002539FE" w:rsidRDefault="002539FE" w:rsidP="002539FE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реагирования</w:t>
            </w:r>
          </w:p>
        </w:tc>
      </w:tr>
      <w:tr w:rsidR="002539FE" w:rsidTr="002539FE">
        <w:trPr>
          <w:trHeight w:val="374"/>
          <w:jc w:val="center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rPr>
                <w:color w:val="C00000"/>
              </w:rPr>
            </w:pP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rPr>
                <w:color w:val="C0000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за сутки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Нарастающим</w:t>
            </w:r>
          </w:p>
          <w:p w:rsidR="002539FE" w:rsidRDefault="002539FE" w:rsidP="002539FE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итогом с начала года</w:t>
            </w: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rPr>
                <w:color w:val="C0000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rPr>
                <w:color w:val="C00000"/>
              </w:rPr>
            </w:pPr>
          </w:p>
        </w:tc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rPr>
                <w:color w:val="C00000"/>
              </w:rPr>
            </w:pPr>
          </w:p>
        </w:tc>
      </w:tr>
      <w:tr w:rsidR="002539FE" w:rsidTr="002539FE">
        <w:trPr>
          <w:trHeight w:val="352"/>
          <w:jc w:val="center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rPr>
                <w:color w:val="C00000"/>
              </w:rPr>
            </w:pP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rPr>
                <w:color w:val="C0000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tabs>
                <w:tab w:val="left" w:pos="180"/>
              </w:tabs>
              <w:ind w:left="-102" w:right="-107" w:hanging="65"/>
              <w:jc w:val="center"/>
            </w:pPr>
            <w:r>
              <w:rPr>
                <w:rFonts w:cs="Tinos"/>
                <w:bCs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tabs>
                <w:tab w:val="left" w:pos="180"/>
              </w:tabs>
              <w:ind w:left="-102" w:right="-107" w:firstLine="3"/>
              <w:jc w:val="center"/>
            </w:pPr>
            <w:r>
              <w:rPr>
                <w:rFonts w:cs="Tinos"/>
                <w:bCs/>
              </w:rPr>
              <w:t>из них в</w:t>
            </w:r>
          </w:p>
          <w:p w:rsidR="002539FE" w:rsidRDefault="002539FE" w:rsidP="002539FE">
            <w:pPr>
              <w:widowControl w:val="0"/>
              <w:tabs>
                <w:tab w:val="left" w:pos="-99"/>
              </w:tabs>
              <w:ind w:left="-102" w:right="-107" w:firstLine="3"/>
              <w:jc w:val="center"/>
            </w:pPr>
            <w:r>
              <w:rPr>
                <w:rFonts w:cs="Tinos"/>
                <w:bCs/>
              </w:rPr>
              <w:t>5 км зоне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tabs>
                <w:tab w:val="left" w:pos="180"/>
              </w:tabs>
              <w:ind w:left="-102" w:right="-107" w:hanging="7"/>
              <w:jc w:val="center"/>
            </w:pPr>
            <w:r>
              <w:rPr>
                <w:rFonts w:cs="Tinos"/>
                <w:bCs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>
              <w:rPr>
                <w:rFonts w:cs="Tinos"/>
                <w:bCs/>
              </w:rPr>
              <w:t>из них в</w:t>
            </w:r>
          </w:p>
          <w:p w:rsidR="002539FE" w:rsidRDefault="002539FE" w:rsidP="002539FE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>
              <w:rPr>
                <w:rFonts w:cs="Tinos"/>
                <w:bCs/>
              </w:rPr>
              <w:t>5 км зоне</w:t>
            </w: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rPr>
                <w:color w:val="C0000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rPr>
                <w:color w:val="C00000"/>
              </w:rPr>
            </w:pPr>
          </w:p>
        </w:tc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rPr>
                <w:color w:val="C00000"/>
              </w:rPr>
            </w:pPr>
          </w:p>
        </w:tc>
      </w:tr>
      <w:tr w:rsidR="002539FE" w:rsidTr="002539FE">
        <w:trPr>
          <w:trHeight w:val="221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1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Болотнински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  <w:textAlignment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  <w:textAlignment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  <w:textAlignment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3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  <w:textAlignment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3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  <w:textAlignment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-</w:t>
            </w:r>
          </w:p>
        </w:tc>
      </w:tr>
      <w:tr w:rsidR="002539FE" w:rsidTr="002539FE">
        <w:trPr>
          <w:trHeight w:val="221"/>
          <w:jc w:val="center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2.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Новосибирский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  <w:textAlignment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  <w:textAlignment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  <w:textAlignment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26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  <w:textAlignment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24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  <w:textAlignment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мун</w:t>
            </w:r>
          </w:p>
        </w:tc>
      </w:tr>
      <w:tr w:rsidR="002539FE" w:rsidTr="002539FE">
        <w:trPr>
          <w:trHeight w:val="221"/>
          <w:jc w:val="center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3.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Убинский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  <w:textAlignment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  <w:textAlignment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  <w:textAlignment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15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  <w:textAlignment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8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  <w:textAlignment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мун</w:t>
            </w:r>
          </w:p>
        </w:tc>
      </w:tr>
      <w:tr w:rsidR="002539FE" w:rsidTr="002539FE">
        <w:trPr>
          <w:trHeight w:val="211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  <w:rPr>
                <w:rFonts w:cs="Tinos"/>
                <w:bCs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Итого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  <w:rPr>
                <w:rFonts w:cs="Tinos"/>
                <w:b/>
                <w:bCs/>
              </w:rPr>
            </w:pPr>
            <w:r>
              <w:rPr>
                <w:rFonts w:cs="Tinos"/>
                <w:b/>
                <w:bCs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  <w:rPr>
                <w:rFonts w:cs="Tinos"/>
                <w:b/>
                <w:bCs/>
              </w:rPr>
            </w:pPr>
            <w:r>
              <w:rPr>
                <w:rFonts w:cs="Tinos"/>
                <w:b/>
                <w:bCs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  <w:rPr>
                <w:rFonts w:cs="Tinos"/>
                <w:b/>
                <w:bCs/>
              </w:rPr>
            </w:pPr>
            <w:r>
              <w:rPr>
                <w:rFonts w:cs="Tinos"/>
                <w:b/>
                <w:bCs/>
              </w:rPr>
              <w:t>69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57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FE" w:rsidRDefault="002539FE" w:rsidP="002539FE">
            <w:pPr>
              <w:widowControl w:val="0"/>
              <w:jc w:val="center"/>
              <w:textAlignment w:val="center"/>
              <w:rPr>
                <w:rFonts w:cs="Tinos"/>
                <w:b/>
                <w:bCs/>
              </w:rPr>
            </w:pPr>
          </w:p>
        </w:tc>
      </w:tr>
    </w:tbl>
    <w:p w:rsidR="00C079BC" w:rsidRPr="002539FE" w:rsidRDefault="00C079BC">
      <w:pPr>
        <w:tabs>
          <w:tab w:val="left" w:pos="0"/>
        </w:tabs>
        <w:ind w:firstLine="567"/>
        <w:jc w:val="both"/>
        <w:rPr>
          <w:bCs/>
          <w:iCs/>
          <w:sz w:val="16"/>
          <w:szCs w:val="16"/>
          <w:highlight w:val="yellow"/>
        </w:rPr>
      </w:pPr>
    </w:p>
    <w:p w:rsidR="002539FE" w:rsidRPr="002539FE" w:rsidRDefault="002539FE" w:rsidP="002539F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539FE">
        <w:rPr>
          <w:sz w:val="28"/>
          <w:szCs w:val="28"/>
        </w:rPr>
        <w:t>За сутки зарегистрирован один лесной пожар на площади 4 га (вся лесная). Ликвидирован. Действующих лесных пожаров нет.</w:t>
      </w:r>
    </w:p>
    <w:p w:rsidR="00C079BC" w:rsidRPr="002539FE" w:rsidRDefault="002539FE" w:rsidP="002539F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539FE">
        <w:rPr>
          <w:bCs/>
          <w:sz w:val="28"/>
          <w:szCs w:val="28"/>
        </w:rPr>
        <w:t xml:space="preserve">Государственное автономное учреждение «Новосибирская </w:t>
      </w:r>
      <w:r>
        <w:rPr>
          <w:bCs/>
          <w:sz w:val="28"/>
          <w:szCs w:val="28"/>
        </w:rPr>
        <w:t xml:space="preserve">база авиационной охраны лесов» </w:t>
      </w:r>
      <w:r w:rsidRPr="002539FE">
        <w:rPr>
          <w:bCs/>
          <w:sz w:val="28"/>
          <w:szCs w:val="28"/>
        </w:rPr>
        <w:t>авиамониторинг территории области не проводило</w:t>
      </w:r>
      <w:r w:rsidRPr="002539FE">
        <w:rPr>
          <w:sz w:val="28"/>
          <w:szCs w:val="28"/>
        </w:rPr>
        <w:t>.</w:t>
      </w:r>
    </w:p>
    <w:p w:rsidR="00C079BC" w:rsidRPr="002539FE" w:rsidRDefault="002539FE">
      <w:pPr>
        <w:tabs>
          <w:tab w:val="left" w:pos="0"/>
        </w:tabs>
        <w:ind w:firstLine="567"/>
        <w:jc w:val="both"/>
      </w:pPr>
      <w:r w:rsidRPr="002539FE">
        <w:rPr>
          <w:b/>
          <w:color w:val="000000"/>
          <w:sz w:val="28"/>
          <w:szCs w:val="28"/>
        </w:rPr>
        <w:t>1.6. Геомагнитная обстановка.</w:t>
      </w:r>
    </w:p>
    <w:p w:rsidR="00C079BC" w:rsidRPr="002539FE" w:rsidRDefault="002539FE">
      <w:pPr>
        <w:ind w:firstLine="567"/>
        <w:jc w:val="both"/>
        <w:rPr>
          <w:color w:val="000000"/>
          <w:sz w:val="28"/>
          <w:szCs w:val="28"/>
        </w:rPr>
      </w:pPr>
      <w:r w:rsidRPr="002539FE">
        <w:rPr>
          <w:color w:val="000000"/>
          <w:sz w:val="28"/>
          <w:szCs w:val="28"/>
        </w:rPr>
        <w:t>Стабильная.</w:t>
      </w:r>
    </w:p>
    <w:p w:rsidR="00C079BC" w:rsidRPr="002539FE" w:rsidRDefault="00C079BC">
      <w:pPr>
        <w:ind w:firstLine="567"/>
        <w:jc w:val="both"/>
        <w:rPr>
          <w:b/>
          <w:color w:val="000000"/>
          <w:sz w:val="28"/>
          <w:szCs w:val="28"/>
        </w:rPr>
      </w:pPr>
    </w:p>
    <w:p w:rsidR="00C079BC" w:rsidRPr="002539FE" w:rsidRDefault="002539FE">
      <w:pPr>
        <w:ind w:firstLine="567"/>
        <w:jc w:val="both"/>
      </w:pPr>
      <w:r w:rsidRPr="002539FE">
        <w:rPr>
          <w:b/>
          <w:color w:val="000000"/>
          <w:sz w:val="28"/>
          <w:szCs w:val="28"/>
        </w:rPr>
        <w:t>1.7. Сейсмическая обстановка.</w:t>
      </w:r>
    </w:p>
    <w:p w:rsidR="00C079BC" w:rsidRPr="002539FE" w:rsidRDefault="002539FE">
      <w:pPr>
        <w:ind w:firstLine="567"/>
        <w:jc w:val="both"/>
        <w:rPr>
          <w:bCs/>
          <w:sz w:val="28"/>
          <w:szCs w:val="28"/>
        </w:rPr>
      </w:pPr>
      <w:r w:rsidRPr="002539FE">
        <w:rPr>
          <w:bCs/>
          <w:sz w:val="28"/>
          <w:szCs w:val="28"/>
        </w:rPr>
        <w:t>Стабильная.</w:t>
      </w:r>
    </w:p>
    <w:p w:rsidR="00C079BC" w:rsidRPr="002539FE" w:rsidRDefault="00C079BC">
      <w:pPr>
        <w:ind w:firstLine="567"/>
        <w:jc w:val="both"/>
        <w:rPr>
          <w:b/>
          <w:color w:val="000000"/>
          <w:sz w:val="28"/>
          <w:szCs w:val="28"/>
        </w:rPr>
      </w:pPr>
    </w:p>
    <w:p w:rsidR="00C079BC" w:rsidRPr="002539FE" w:rsidRDefault="002539FE">
      <w:pPr>
        <w:ind w:firstLine="567"/>
        <w:jc w:val="both"/>
      </w:pPr>
      <w:r w:rsidRPr="002539FE"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C079BC" w:rsidRPr="002539FE" w:rsidRDefault="002539FE">
      <w:pPr>
        <w:ind w:firstLine="567"/>
        <w:jc w:val="both"/>
      </w:pPr>
      <w:r w:rsidRPr="002539FE">
        <w:rPr>
          <w:color w:val="000000"/>
          <w:sz w:val="28"/>
          <w:szCs w:val="28"/>
        </w:rPr>
        <w:t>Стабильная.</w:t>
      </w:r>
    </w:p>
    <w:p w:rsidR="00C079BC" w:rsidRPr="002539FE" w:rsidRDefault="00C079BC">
      <w:pPr>
        <w:ind w:firstLine="567"/>
        <w:jc w:val="both"/>
        <w:rPr>
          <w:b/>
          <w:color w:val="000000"/>
          <w:sz w:val="28"/>
          <w:szCs w:val="28"/>
        </w:rPr>
      </w:pPr>
    </w:p>
    <w:p w:rsidR="00C079BC" w:rsidRPr="002539FE" w:rsidRDefault="002539FE">
      <w:pPr>
        <w:ind w:firstLine="567"/>
        <w:jc w:val="both"/>
      </w:pPr>
      <w:r w:rsidRPr="002539FE">
        <w:rPr>
          <w:b/>
          <w:color w:val="000000"/>
          <w:sz w:val="28"/>
          <w:szCs w:val="28"/>
        </w:rPr>
        <w:t>1.9. Эпизоотическая обстановка.</w:t>
      </w:r>
    </w:p>
    <w:p w:rsidR="00C079BC" w:rsidRPr="002539FE" w:rsidRDefault="002539FE">
      <w:pPr>
        <w:ind w:firstLine="567"/>
        <w:jc w:val="both"/>
        <w:rPr>
          <w:color w:val="000000"/>
          <w:sz w:val="28"/>
          <w:szCs w:val="28"/>
        </w:rPr>
      </w:pPr>
      <w:r w:rsidRPr="002539FE">
        <w:rPr>
          <w:color w:val="000000"/>
          <w:sz w:val="28"/>
          <w:szCs w:val="28"/>
        </w:rPr>
        <w:t>Стабильная.</w:t>
      </w:r>
    </w:p>
    <w:p w:rsidR="00C079BC" w:rsidRPr="002539FE" w:rsidRDefault="00C079BC">
      <w:pPr>
        <w:ind w:firstLine="567"/>
        <w:jc w:val="both"/>
        <w:rPr>
          <w:b/>
          <w:sz w:val="28"/>
          <w:szCs w:val="28"/>
          <w:highlight w:val="yellow"/>
        </w:rPr>
      </w:pPr>
    </w:p>
    <w:p w:rsidR="00C079BC" w:rsidRPr="002539FE" w:rsidRDefault="002539FE">
      <w:pPr>
        <w:ind w:firstLine="567"/>
        <w:jc w:val="both"/>
      </w:pPr>
      <w:r w:rsidRPr="002539FE">
        <w:rPr>
          <w:b/>
          <w:sz w:val="28"/>
          <w:szCs w:val="28"/>
        </w:rPr>
        <w:t>1.10. Пожарная обстановка.</w:t>
      </w:r>
    </w:p>
    <w:p w:rsidR="00C079BC" w:rsidRPr="002539FE" w:rsidRDefault="002539FE">
      <w:pPr>
        <w:ind w:firstLine="567"/>
        <w:jc w:val="both"/>
        <w:rPr>
          <w:sz w:val="28"/>
          <w:szCs w:val="28"/>
        </w:rPr>
      </w:pPr>
      <w:r w:rsidRPr="002539FE">
        <w:rPr>
          <w:sz w:val="28"/>
          <w:szCs w:val="28"/>
        </w:rPr>
        <w:t xml:space="preserve">За прошедшие сутки на территории области зарегистрировано 14 пожаров </w:t>
      </w:r>
      <w:r w:rsidR="00AE52DE">
        <w:rPr>
          <w:sz w:val="28"/>
          <w:szCs w:val="28"/>
        </w:rPr>
        <w:br/>
      </w:r>
      <w:r w:rsidRPr="002539FE">
        <w:rPr>
          <w:sz w:val="28"/>
          <w:szCs w:val="28"/>
        </w:rPr>
        <w:t>(в жилом секторе 6), в результате которых погибших и травмированных нет.</w:t>
      </w:r>
    </w:p>
    <w:p w:rsidR="00C079BC" w:rsidRPr="002539FE" w:rsidRDefault="002539FE">
      <w:pPr>
        <w:ind w:firstLine="567"/>
        <w:jc w:val="both"/>
        <w:rPr>
          <w:sz w:val="28"/>
          <w:szCs w:val="28"/>
        </w:rPr>
      </w:pPr>
      <w:r w:rsidRPr="002539FE">
        <w:rPr>
          <w:sz w:val="28"/>
          <w:szCs w:val="28"/>
        </w:rPr>
        <w:lastRenderedPageBreak/>
        <w:t>Причины пожаров, виновные лица и материальный ущерб устанавливаются.</w:t>
      </w:r>
    </w:p>
    <w:p w:rsidR="00C079BC" w:rsidRPr="002539FE" w:rsidRDefault="00C079BC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C079BC" w:rsidRPr="002539FE" w:rsidRDefault="002539FE">
      <w:pPr>
        <w:ind w:firstLine="567"/>
        <w:jc w:val="both"/>
      </w:pPr>
      <w:r w:rsidRPr="002539FE">
        <w:rPr>
          <w:b/>
          <w:color w:val="000000"/>
          <w:sz w:val="28"/>
          <w:szCs w:val="28"/>
        </w:rPr>
        <w:t>1.11. Обстановка на объектах энергетики.</w:t>
      </w:r>
    </w:p>
    <w:p w:rsidR="00C079BC" w:rsidRPr="002539FE" w:rsidRDefault="002539FE">
      <w:pPr>
        <w:ind w:firstLine="567"/>
        <w:jc w:val="both"/>
        <w:rPr>
          <w:color w:val="000000"/>
          <w:sz w:val="28"/>
          <w:szCs w:val="28"/>
        </w:rPr>
      </w:pPr>
      <w:r w:rsidRPr="002539FE"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C079BC" w:rsidRPr="002539FE" w:rsidRDefault="00C079BC">
      <w:pPr>
        <w:ind w:firstLine="567"/>
        <w:jc w:val="both"/>
        <w:rPr>
          <w:b/>
          <w:color w:val="000000"/>
          <w:sz w:val="28"/>
          <w:szCs w:val="28"/>
        </w:rPr>
      </w:pPr>
    </w:p>
    <w:p w:rsidR="00C079BC" w:rsidRPr="002539FE" w:rsidRDefault="002539FE">
      <w:pPr>
        <w:ind w:firstLine="567"/>
        <w:jc w:val="both"/>
      </w:pPr>
      <w:r w:rsidRPr="002539FE">
        <w:rPr>
          <w:b/>
          <w:color w:val="000000"/>
          <w:sz w:val="28"/>
          <w:szCs w:val="28"/>
        </w:rPr>
        <w:t>1.12. Обстановка на объектах ЖКХ.</w:t>
      </w:r>
    </w:p>
    <w:p w:rsidR="00C079BC" w:rsidRPr="002539FE" w:rsidRDefault="002539FE">
      <w:pPr>
        <w:ind w:firstLine="567"/>
        <w:jc w:val="both"/>
      </w:pPr>
      <w:r w:rsidRPr="002539FE"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C079BC" w:rsidRPr="002539FE" w:rsidRDefault="00C079BC">
      <w:pPr>
        <w:jc w:val="both"/>
        <w:rPr>
          <w:b/>
          <w:color w:val="000000"/>
          <w:sz w:val="28"/>
          <w:szCs w:val="28"/>
          <w:highlight w:val="yellow"/>
        </w:rPr>
      </w:pPr>
    </w:p>
    <w:p w:rsidR="00C079BC" w:rsidRPr="00BB5CEF" w:rsidRDefault="002539FE">
      <w:pPr>
        <w:ind w:firstLine="567"/>
        <w:jc w:val="both"/>
        <w:rPr>
          <w:b/>
          <w:sz w:val="28"/>
          <w:szCs w:val="28"/>
        </w:rPr>
      </w:pPr>
      <w:r w:rsidRPr="00BB5CEF">
        <w:rPr>
          <w:b/>
          <w:sz w:val="28"/>
          <w:szCs w:val="28"/>
        </w:rPr>
        <w:t>1.13. Обстановка на водных объектах.</w:t>
      </w:r>
    </w:p>
    <w:p w:rsidR="00C079BC" w:rsidRPr="00BB5CEF" w:rsidRDefault="002539FE">
      <w:pPr>
        <w:ind w:firstLine="567"/>
        <w:jc w:val="both"/>
        <w:rPr>
          <w:sz w:val="28"/>
          <w:szCs w:val="28"/>
        </w:rPr>
      </w:pPr>
      <w:r w:rsidRPr="00BB5CEF">
        <w:rPr>
          <w:sz w:val="28"/>
          <w:szCs w:val="28"/>
        </w:rPr>
        <w:t>За прошедшие сутки на водных объектах области происшествий не зарегистрировано.</w:t>
      </w:r>
    </w:p>
    <w:p w:rsidR="00C079BC" w:rsidRPr="002539FE" w:rsidRDefault="00C079BC">
      <w:pPr>
        <w:ind w:firstLine="567"/>
        <w:jc w:val="both"/>
        <w:rPr>
          <w:sz w:val="28"/>
          <w:szCs w:val="28"/>
          <w:highlight w:val="yellow"/>
        </w:rPr>
      </w:pPr>
    </w:p>
    <w:p w:rsidR="00C079BC" w:rsidRPr="00BB5CEF" w:rsidRDefault="002539FE">
      <w:pPr>
        <w:ind w:firstLine="567"/>
        <w:jc w:val="both"/>
        <w:rPr>
          <w:b/>
          <w:sz w:val="28"/>
          <w:szCs w:val="28"/>
        </w:rPr>
      </w:pPr>
      <w:r w:rsidRPr="00BB5CEF">
        <w:rPr>
          <w:b/>
          <w:sz w:val="28"/>
          <w:szCs w:val="28"/>
        </w:rPr>
        <w:t>1.14. Обстановка на дорогах.</w:t>
      </w:r>
    </w:p>
    <w:p w:rsidR="00C079BC" w:rsidRPr="00BB5CEF" w:rsidRDefault="002539FE">
      <w:pPr>
        <w:ind w:firstLine="567"/>
        <w:jc w:val="both"/>
        <w:rPr>
          <w:bCs/>
          <w:sz w:val="28"/>
          <w:szCs w:val="28"/>
        </w:rPr>
      </w:pPr>
      <w:bookmarkStart w:id="2" w:name="_Hlk133589652"/>
      <w:r w:rsidRPr="00BB5CEF">
        <w:rPr>
          <w:bCs/>
          <w:sz w:val="28"/>
          <w:szCs w:val="28"/>
        </w:rPr>
        <w:t xml:space="preserve">На дорогах области за прошедшие сутки зарегистрировано </w:t>
      </w:r>
      <w:r w:rsidR="00BB5CEF" w:rsidRPr="00BB5CEF">
        <w:rPr>
          <w:bCs/>
          <w:sz w:val="28"/>
          <w:szCs w:val="28"/>
        </w:rPr>
        <w:t>7</w:t>
      </w:r>
      <w:r w:rsidRPr="00BB5CEF">
        <w:rPr>
          <w:bCs/>
          <w:sz w:val="28"/>
          <w:szCs w:val="28"/>
        </w:rPr>
        <w:t xml:space="preserve"> ДТП, в результате которых </w:t>
      </w:r>
      <w:r w:rsidR="00BB5CEF" w:rsidRPr="00BB5CEF">
        <w:rPr>
          <w:bCs/>
          <w:sz w:val="28"/>
          <w:szCs w:val="28"/>
        </w:rPr>
        <w:t xml:space="preserve">1 человек </w:t>
      </w:r>
      <w:r w:rsidRPr="00BB5CEF">
        <w:rPr>
          <w:bCs/>
          <w:sz w:val="28"/>
          <w:szCs w:val="28"/>
        </w:rPr>
        <w:t xml:space="preserve">погиб, </w:t>
      </w:r>
      <w:r w:rsidR="00BB5CEF" w:rsidRPr="00BB5CEF">
        <w:rPr>
          <w:bCs/>
          <w:sz w:val="28"/>
          <w:szCs w:val="28"/>
        </w:rPr>
        <w:t>7</w:t>
      </w:r>
      <w:r w:rsidRPr="00BB5CEF">
        <w:rPr>
          <w:bCs/>
          <w:sz w:val="28"/>
          <w:szCs w:val="28"/>
        </w:rPr>
        <w:t xml:space="preserve"> человек травмировано.</w:t>
      </w:r>
    </w:p>
    <w:p w:rsidR="00BB5CEF" w:rsidRPr="00BB5CEF" w:rsidRDefault="00BB5CEF" w:rsidP="00BB5CEF">
      <w:pPr>
        <w:ind w:firstLine="567"/>
        <w:jc w:val="both"/>
        <w:rPr>
          <w:bCs/>
          <w:sz w:val="28"/>
          <w:szCs w:val="28"/>
        </w:rPr>
      </w:pPr>
      <w:r w:rsidRPr="00BB5CEF">
        <w:rPr>
          <w:bCs/>
          <w:sz w:val="28"/>
          <w:szCs w:val="28"/>
        </w:rPr>
        <w:t>По состоянию на 08:00 05 июля на контроле разрушение дорожного полотна в результате перелива через автомобильную дорогу местного значения Н-1719 «Новоложниково-Бакейка» в Кыштовском районе</w:t>
      </w:r>
      <w:r w:rsidRPr="00BB5CEF">
        <w:rPr>
          <w:bCs/>
          <w:i/>
          <w:iCs/>
          <w:sz w:val="28"/>
          <w:szCs w:val="28"/>
        </w:rPr>
        <w:t>.</w:t>
      </w:r>
      <w:r w:rsidRPr="00BB5CEF">
        <w:rPr>
          <w:bCs/>
          <w:sz w:val="28"/>
          <w:szCs w:val="28"/>
        </w:rPr>
        <w:t xml:space="preserve"> Сотрудниками ДРСУ организован мониторинг, выставлены предупреждающие знаки.</w:t>
      </w:r>
    </w:p>
    <w:p w:rsidR="00C079BC" w:rsidRPr="00BB5CEF" w:rsidRDefault="00BB5CEF" w:rsidP="00BB5CEF">
      <w:pPr>
        <w:ind w:firstLine="567"/>
        <w:jc w:val="both"/>
        <w:rPr>
          <w:bCs/>
          <w:sz w:val="28"/>
          <w:szCs w:val="28"/>
        </w:rPr>
      </w:pPr>
      <w:r w:rsidRPr="00BB5CEF">
        <w:rPr>
          <w:bCs/>
          <w:sz w:val="28"/>
          <w:szCs w:val="28"/>
        </w:rPr>
        <w:t>04 июля, в связи с обильными осадками и бездорожьем, временно прекращено автобусное сообщение с 20 населенными пунктами по 6 маршрутам в Купинском и Кыштовском районах. Отрезанных населенных пунктов нет, сообщение осуществляется автомобилями повышенной проходимости</w:t>
      </w:r>
      <w:r w:rsidR="002539FE" w:rsidRPr="00BB5CEF">
        <w:rPr>
          <w:bCs/>
          <w:sz w:val="28"/>
          <w:szCs w:val="28"/>
        </w:rPr>
        <w:t>.</w:t>
      </w:r>
    </w:p>
    <w:p w:rsidR="00C079BC" w:rsidRPr="002539FE" w:rsidRDefault="00C079BC">
      <w:pPr>
        <w:ind w:firstLine="567"/>
        <w:jc w:val="both"/>
        <w:rPr>
          <w:sz w:val="28"/>
          <w:szCs w:val="28"/>
          <w:highlight w:val="yellow"/>
        </w:rPr>
      </w:pPr>
    </w:p>
    <w:p w:rsidR="00C079BC" w:rsidRPr="00567D6D" w:rsidRDefault="002539FE">
      <w:pPr>
        <w:ind w:firstLine="567"/>
        <w:jc w:val="both"/>
        <w:rPr>
          <w:b/>
          <w:color w:val="000000"/>
          <w:sz w:val="28"/>
          <w:szCs w:val="28"/>
        </w:rPr>
      </w:pPr>
      <w:r w:rsidRPr="00567D6D">
        <w:rPr>
          <w:b/>
          <w:color w:val="000000"/>
          <w:sz w:val="28"/>
          <w:szCs w:val="28"/>
        </w:rPr>
        <w:t>2. Прогноз чрезвычайных ситуаций и происшествий.</w:t>
      </w:r>
    </w:p>
    <w:p w:rsidR="00C079BC" w:rsidRPr="00567D6D" w:rsidRDefault="002539FE">
      <w:pPr>
        <w:ind w:firstLine="567"/>
        <w:jc w:val="both"/>
      </w:pPr>
      <w:r w:rsidRPr="00567D6D">
        <w:rPr>
          <w:b/>
          <w:sz w:val="28"/>
          <w:szCs w:val="28"/>
        </w:rPr>
        <w:t>2.1. Метеорологическая обстановка</w:t>
      </w:r>
      <w:bookmarkStart w:id="3" w:name="_Hlk113283673"/>
      <w:bookmarkStart w:id="4" w:name="_Hlk101450800"/>
      <w:bookmarkStart w:id="5" w:name="_Hlk99801931"/>
      <w:bookmarkStart w:id="6" w:name="_Hlk100251273"/>
      <w:bookmarkStart w:id="7" w:name="_Hlk116826015"/>
      <w:bookmarkStart w:id="8" w:name="_Hlk112072656"/>
      <w:r w:rsidRPr="00567D6D">
        <w:rPr>
          <w:b/>
          <w:sz w:val="28"/>
          <w:szCs w:val="28"/>
        </w:rPr>
        <w:t>.</w:t>
      </w:r>
      <w:bookmarkEnd w:id="2"/>
      <w:bookmarkEnd w:id="3"/>
      <w:bookmarkEnd w:id="4"/>
      <w:bookmarkEnd w:id="5"/>
      <w:bookmarkEnd w:id="6"/>
      <w:bookmarkEnd w:id="7"/>
      <w:bookmarkEnd w:id="8"/>
    </w:p>
    <w:p w:rsidR="00C079BC" w:rsidRPr="00567D6D" w:rsidRDefault="00567D6D">
      <w:pPr>
        <w:ind w:firstLine="567"/>
        <w:jc w:val="both"/>
        <w:rPr>
          <w:bCs/>
          <w:sz w:val="28"/>
          <w:szCs w:val="28"/>
        </w:rPr>
      </w:pPr>
      <w:r w:rsidRPr="00567D6D">
        <w:rPr>
          <w:bCs/>
          <w:sz w:val="28"/>
          <w:szCs w:val="28"/>
        </w:rPr>
        <w:t>Переменная облачность, местами кратковременные дожди, грозы,</w:t>
      </w:r>
      <w:r w:rsidRPr="00567D6D">
        <w:rPr>
          <w:bCs/>
          <w:sz w:val="28"/>
          <w:szCs w:val="28"/>
        </w:rPr>
        <w:br/>
        <w:t>при грозах местами ливни, сильные дожди. Ночью и утром местами туманы</w:t>
      </w:r>
      <w:r w:rsidR="002539FE" w:rsidRPr="00567D6D">
        <w:rPr>
          <w:bCs/>
          <w:sz w:val="28"/>
          <w:szCs w:val="28"/>
        </w:rPr>
        <w:t>.</w:t>
      </w:r>
    </w:p>
    <w:p w:rsidR="00C079BC" w:rsidRPr="00567D6D" w:rsidRDefault="002539FE">
      <w:pPr>
        <w:ind w:firstLine="567"/>
        <w:jc w:val="both"/>
        <w:rPr>
          <w:bCs/>
          <w:sz w:val="28"/>
          <w:szCs w:val="28"/>
        </w:rPr>
      </w:pPr>
      <w:r w:rsidRPr="00567D6D">
        <w:rPr>
          <w:bCs/>
          <w:sz w:val="28"/>
          <w:szCs w:val="28"/>
        </w:rPr>
        <w:t>Ветер север</w:t>
      </w:r>
      <w:r w:rsidR="00567D6D" w:rsidRPr="00567D6D">
        <w:rPr>
          <w:bCs/>
          <w:sz w:val="28"/>
          <w:szCs w:val="28"/>
        </w:rPr>
        <w:t>о-восточный</w:t>
      </w:r>
      <w:r w:rsidRPr="00567D6D">
        <w:rPr>
          <w:bCs/>
          <w:sz w:val="28"/>
          <w:szCs w:val="28"/>
        </w:rPr>
        <w:t xml:space="preserve"> </w:t>
      </w:r>
      <w:r w:rsidR="00567D6D" w:rsidRPr="00567D6D">
        <w:rPr>
          <w:bCs/>
          <w:sz w:val="28"/>
          <w:szCs w:val="28"/>
        </w:rPr>
        <w:t>3</w:t>
      </w:r>
      <w:r w:rsidRPr="00567D6D">
        <w:rPr>
          <w:bCs/>
          <w:sz w:val="28"/>
          <w:szCs w:val="28"/>
        </w:rPr>
        <w:t>-</w:t>
      </w:r>
      <w:r w:rsidR="00567D6D" w:rsidRPr="00567D6D">
        <w:rPr>
          <w:bCs/>
          <w:sz w:val="28"/>
          <w:szCs w:val="28"/>
        </w:rPr>
        <w:t>8</w:t>
      </w:r>
      <w:r w:rsidRPr="00567D6D">
        <w:rPr>
          <w:bCs/>
          <w:sz w:val="28"/>
          <w:szCs w:val="28"/>
        </w:rPr>
        <w:t xml:space="preserve"> м/с, местами порывы до 1</w:t>
      </w:r>
      <w:r w:rsidR="00567D6D" w:rsidRPr="00567D6D">
        <w:rPr>
          <w:bCs/>
          <w:sz w:val="28"/>
          <w:szCs w:val="28"/>
        </w:rPr>
        <w:t>3</w:t>
      </w:r>
      <w:r w:rsidRPr="00567D6D">
        <w:rPr>
          <w:bCs/>
          <w:sz w:val="28"/>
          <w:szCs w:val="28"/>
        </w:rPr>
        <w:t xml:space="preserve"> м/с, при грозах до</w:t>
      </w:r>
      <w:r w:rsidR="00567D6D" w:rsidRPr="00567D6D">
        <w:rPr>
          <w:bCs/>
          <w:sz w:val="28"/>
          <w:szCs w:val="28"/>
        </w:rPr>
        <w:br/>
      </w:r>
      <w:r w:rsidRPr="00567D6D">
        <w:rPr>
          <w:bCs/>
          <w:sz w:val="28"/>
          <w:szCs w:val="28"/>
        </w:rPr>
        <w:t>19 м/с.</w:t>
      </w:r>
    </w:p>
    <w:p w:rsidR="00C079BC" w:rsidRPr="00567D6D" w:rsidRDefault="002539FE">
      <w:pPr>
        <w:ind w:firstLine="567"/>
        <w:jc w:val="both"/>
        <w:rPr>
          <w:bCs/>
          <w:sz w:val="28"/>
          <w:szCs w:val="28"/>
        </w:rPr>
      </w:pPr>
      <w:r w:rsidRPr="00567D6D">
        <w:rPr>
          <w:bCs/>
          <w:sz w:val="28"/>
          <w:szCs w:val="28"/>
        </w:rPr>
        <w:t>Температура воздуха ночью +12, +17°С, днём +2</w:t>
      </w:r>
      <w:r w:rsidR="00567D6D" w:rsidRPr="00567D6D">
        <w:rPr>
          <w:bCs/>
          <w:sz w:val="28"/>
          <w:szCs w:val="28"/>
        </w:rPr>
        <w:t>6</w:t>
      </w:r>
      <w:r w:rsidRPr="00567D6D">
        <w:rPr>
          <w:bCs/>
          <w:sz w:val="28"/>
          <w:szCs w:val="28"/>
        </w:rPr>
        <w:t>, +</w:t>
      </w:r>
      <w:r w:rsidR="00567D6D" w:rsidRPr="00567D6D">
        <w:rPr>
          <w:bCs/>
          <w:sz w:val="28"/>
          <w:szCs w:val="28"/>
        </w:rPr>
        <w:t>31</w:t>
      </w:r>
      <w:r w:rsidRPr="00567D6D">
        <w:rPr>
          <w:bCs/>
          <w:sz w:val="28"/>
          <w:szCs w:val="28"/>
        </w:rPr>
        <w:t>°С.</w:t>
      </w:r>
    </w:p>
    <w:p w:rsidR="00C079BC" w:rsidRPr="002539FE" w:rsidRDefault="00C079BC">
      <w:pPr>
        <w:ind w:firstLine="567"/>
        <w:jc w:val="both"/>
        <w:rPr>
          <w:bCs/>
          <w:sz w:val="28"/>
          <w:szCs w:val="28"/>
          <w:highlight w:val="yellow"/>
        </w:rPr>
      </w:pPr>
    </w:p>
    <w:p w:rsidR="00C079BC" w:rsidRPr="00567D6D" w:rsidRDefault="002539FE">
      <w:pPr>
        <w:ind w:firstLine="567"/>
        <w:jc w:val="both"/>
        <w:rPr>
          <w:b/>
          <w:sz w:val="28"/>
          <w:szCs w:val="28"/>
        </w:rPr>
      </w:pPr>
      <w:r w:rsidRPr="00567D6D">
        <w:rPr>
          <w:b/>
          <w:sz w:val="28"/>
          <w:szCs w:val="28"/>
        </w:rPr>
        <w:t>2.2. Прогноз экологической обстановки.</w:t>
      </w:r>
    </w:p>
    <w:p w:rsidR="00C079BC" w:rsidRPr="00567D6D" w:rsidRDefault="002539FE">
      <w:pPr>
        <w:ind w:firstLine="567"/>
        <w:jc w:val="both"/>
        <w:rPr>
          <w:sz w:val="28"/>
          <w:szCs w:val="28"/>
          <w:lang w:eastAsia="ru-RU"/>
        </w:rPr>
      </w:pPr>
      <w:r w:rsidRPr="00567D6D">
        <w:rPr>
          <w:sz w:val="28"/>
          <w:szCs w:val="28"/>
          <w:lang w:eastAsia="ru-RU"/>
        </w:rPr>
        <w:t>Метеоусловия не будут способствовать накоплению вредных примесей в воздухе города. Общий уровень загрязнения ожидается пониженный.</w:t>
      </w:r>
    </w:p>
    <w:p w:rsidR="00C079BC" w:rsidRPr="002539FE" w:rsidRDefault="00C079BC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C079BC" w:rsidRPr="00BB5CEF" w:rsidRDefault="002539FE">
      <w:pPr>
        <w:ind w:firstLine="567"/>
        <w:jc w:val="both"/>
      </w:pPr>
      <w:r w:rsidRPr="00BB5CEF">
        <w:rPr>
          <w:b/>
          <w:sz w:val="28"/>
          <w:szCs w:val="28"/>
        </w:rPr>
        <w:t>2.3. Прогноз гидрологической обстановки.</w:t>
      </w:r>
    </w:p>
    <w:p w:rsidR="00C079BC" w:rsidRPr="00BB5CEF" w:rsidRDefault="002539F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B5CEF">
        <w:rPr>
          <w:sz w:val="28"/>
          <w:szCs w:val="28"/>
        </w:rPr>
        <w:t>Сбросы в нижний бьеф с Новосибирского водохранилища составят</w:t>
      </w:r>
      <w:r w:rsidR="00D172BB">
        <w:rPr>
          <w:sz w:val="28"/>
          <w:szCs w:val="28"/>
        </w:rPr>
        <w:br/>
      </w:r>
      <w:r w:rsidRPr="00BB5CEF">
        <w:rPr>
          <w:sz w:val="28"/>
          <w:szCs w:val="28"/>
        </w:rPr>
        <w:t>4</w:t>
      </w:r>
      <w:r w:rsidR="00BB5CEF" w:rsidRPr="00BB5CEF">
        <w:rPr>
          <w:sz w:val="28"/>
          <w:szCs w:val="28"/>
        </w:rPr>
        <w:t>2</w:t>
      </w:r>
      <w:r w:rsidR="00D172BB">
        <w:rPr>
          <w:sz w:val="28"/>
          <w:szCs w:val="28"/>
        </w:rPr>
        <w:t>0</w:t>
      </w:r>
      <w:r w:rsidR="00BB5CEF" w:rsidRPr="00BB5CEF">
        <w:rPr>
          <w:sz w:val="28"/>
          <w:szCs w:val="28"/>
        </w:rPr>
        <w:t>0</w:t>
      </w:r>
      <w:r w:rsidRPr="00BB5CEF">
        <w:rPr>
          <w:sz w:val="28"/>
          <w:szCs w:val="28"/>
        </w:rPr>
        <w:t xml:space="preserve"> ± 100 м</w:t>
      </w:r>
      <w:r w:rsidRPr="00BB5CEF">
        <w:rPr>
          <w:sz w:val="28"/>
          <w:szCs w:val="28"/>
          <w:vertAlign w:val="superscript"/>
        </w:rPr>
        <w:t>3</w:t>
      </w:r>
      <w:r w:rsidRPr="00BB5CEF">
        <w:rPr>
          <w:sz w:val="28"/>
          <w:szCs w:val="28"/>
        </w:rPr>
        <w:t>/с, уровень воды в р. Обь ожидается в пределах 35</w:t>
      </w:r>
      <w:r w:rsidR="00BB5CEF" w:rsidRPr="00BB5CEF">
        <w:rPr>
          <w:sz w:val="28"/>
          <w:szCs w:val="28"/>
        </w:rPr>
        <w:t>0</w:t>
      </w:r>
      <w:r w:rsidRPr="00BB5CEF">
        <w:rPr>
          <w:sz w:val="28"/>
          <w:szCs w:val="28"/>
        </w:rPr>
        <w:t xml:space="preserve"> ± 10 см.</w:t>
      </w:r>
    </w:p>
    <w:p w:rsidR="00C079BC" w:rsidRPr="002539FE" w:rsidRDefault="00C079BC">
      <w:pPr>
        <w:tabs>
          <w:tab w:val="left" w:pos="0"/>
        </w:tabs>
        <w:ind w:firstLine="567"/>
        <w:rPr>
          <w:b/>
          <w:sz w:val="28"/>
          <w:szCs w:val="28"/>
          <w:highlight w:val="yellow"/>
        </w:rPr>
      </w:pPr>
    </w:p>
    <w:p w:rsidR="00C079BC" w:rsidRPr="00567D6D" w:rsidRDefault="002539FE">
      <w:pPr>
        <w:tabs>
          <w:tab w:val="left" w:pos="0"/>
        </w:tabs>
        <w:ind w:firstLine="567"/>
        <w:rPr>
          <w:b/>
          <w:sz w:val="28"/>
          <w:szCs w:val="28"/>
        </w:rPr>
      </w:pPr>
      <w:r w:rsidRPr="00567D6D">
        <w:rPr>
          <w:b/>
          <w:sz w:val="28"/>
          <w:szCs w:val="28"/>
        </w:rPr>
        <w:t>2.4. Прогноз геомагнитной обстановки.</w:t>
      </w:r>
    </w:p>
    <w:p w:rsidR="00C079BC" w:rsidRPr="00567D6D" w:rsidRDefault="002539F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567D6D">
        <w:rPr>
          <w:sz w:val="28"/>
          <w:szCs w:val="28"/>
        </w:rPr>
        <w:t>Магнитное поле Земли ожидается спокойное. Ухудшение условий</w:t>
      </w:r>
      <w:r w:rsidR="00567D6D" w:rsidRPr="00567D6D">
        <w:rPr>
          <w:sz w:val="28"/>
          <w:szCs w:val="28"/>
        </w:rPr>
        <w:br/>
      </w:r>
      <w:r w:rsidRPr="00567D6D">
        <w:rPr>
          <w:sz w:val="28"/>
          <w:szCs w:val="28"/>
        </w:rPr>
        <w:t>КВ-радиосвязи маловероятно. Озоновый слой выше нормы.</w:t>
      </w:r>
    </w:p>
    <w:p w:rsidR="00C079BC" w:rsidRPr="002539FE" w:rsidRDefault="00C079BC">
      <w:pPr>
        <w:ind w:firstLine="567"/>
        <w:jc w:val="both"/>
        <w:rPr>
          <w:b/>
          <w:sz w:val="28"/>
          <w:szCs w:val="28"/>
          <w:highlight w:val="yellow"/>
        </w:rPr>
      </w:pPr>
    </w:p>
    <w:p w:rsidR="00C079BC" w:rsidRPr="001F179C" w:rsidRDefault="002539FE">
      <w:pPr>
        <w:ind w:firstLine="567"/>
        <w:jc w:val="both"/>
        <w:rPr>
          <w:b/>
          <w:sz w:val="28"/>
          <w:szCs w:val="28"/>
        </w:rPr>
      </w:pPr>
      <w:r w:rsidRPr="001F179C">
        <w:rPr>
          <w:b/>
          <w:sz w:val="28"/>
          <w:szCs w:val="28"/>
        </w:rPr>
        <w:t>2.5</w:t>
      </w:r>
      <w:r w:rsidRPr="001F179C">
        <w:rPr>
          <w:sz w:val="28"/>
          <w:szCs w:val="28"/>
        </w:rPr>
        <w:t xml:space="preserve"> </w:t>
      </w:r>
      <w:r w:rsidRPr="001F179C">
        <w:rPr>
          <w:b/>
          <w:sz w:val="28"/>
          <w:szCs w:val="28"/>
        </w:rPr>
        <w:t>Прогноз лесопожарной обстановки.</w:t>
      </w:r>
    </w:p>
    <w:p w:rsidR="00C079BC" w:rsidRPr="001F179C" w:rsidRDefault="001F179C">
      <w:pPr>
        <w:ind w:firstLine="567"/>
        <w:jc w:val="both"/>
        <w:rPr>
          <w:sz w:val="28"/>
          <w:szCs w:val="28"/>
        </w:rPr>
      </w:pPr>
      <w:r w:rsidRPr="001F179C">
        <w:rPr>
          <w:sz w:val="28"/>
          <w:szCs w:val="28"/>
        </w:rPr>
        <w:lastRenderedPageBreak/>
        <w:t xml:space="preserve">По данным ФГБУ «Западно - Сибирское УГМС» на территории Новосибирской области в Кочковском районе </w:t>
      </w:r>
      <w:r w:rsidR="007E4313">
        <w:rPr>
          <w:sz w:val="28"/>
          <w:szCs w:val="28"/>
        </w:rPr>
        <w:t>прогнозируется</w:t>
      </w:r>
      <w:r w:rsidRPr="001F179C">
        <w:rPr>
          <w:sz w:val="28"/>
          <w:szCs w:val="28"/>
        </w:rPr>
        <w:t xml:space="preserve"> высокая пожароопасность 4-го класса.</w:t>
      </w:r>
      <w:r w:rsidR="002539FE" w:rsidRPr="001F179C">
        <w:rPr>
          <w:sz w:val="28"/>
          <w:szCs w:val="28"/>
        </w:rPr>
        <w:t xml:space="preserve"> </w:t>
      </w:r>
      <w:r w:rsidRPr="001F179C">
        <w:rPr>
          <w:sz w:val="28"/>
          <w:szCs w:val="28"/>
        </w:rPr>
        <w:t xml:space="preserve">На остальной территории </w:t>
      </w:r>
      <w:r w:rsidR="002539FE" w:rsidRPr="001F179C">
        <w:rPr>
          <w:sz w:val="28"/>
          <w:szCs w:val="28"/>
        </w:rPr>
        <w:t>пожароопасность</w:t>
      </w:r>
      <w:r w:rsidR="00823AEB">
        <w:rPr>
          <w:sz w:val="28"/>
          <w:szCs w:val="28"/>
        </w:rPr>
        <w:br/>
      </w:r>
      <w:r w:rsidR="002539FE" w:rsidRPr="001F179C">
        <w:rPr>
          <w:sz w:val="28"/>
          <w:szCs w:val="28"/>
        </w:rPr>
        <w:t xml:space="preserve">1-го, 2-го, </w:t>
      </w:r>
      <w:r w:rsidR="007E4313">
        <w:rPr>
          <w:sz w:val="28"/>
          <w:szCs w:val="28"/>
        </w:rPr>
        <w:t>в отдельных рай</w:t>
      </w:r>
      <w:r w:rsidR="0081346B">
        <w:rPr>
          <w:sz w:val="28"/>
          <w:szCs w:val="28"/>
        </w:rPr>
        <w:t>о</w:t>
      </w:r>
      <w:r w:rsidR="007E4313">
        <w:rPr>
          <w:sz w:val="28"/>
          <w:szCs w:val="28"/>
        </w:rPr>
        <w:t>нах</w:t>
      </w:r>
      <w:r w:rsidR="002539FE" w:rsidRPr="001F179C">
        <w:rPr>
          <w:sz w:val="28"/>
          <w:szCs w:val="28"/>
        </w:rPr>
        <w:t xml:space="preserve"> 3-го классов.</w:t>
      </w:r>
    </w:p>
    <w:p w:rsidR="00C079BC" w:rsidRPr="001F179C" w:rsidRDefault="002539FE">
      <w:pPr>
        <w:ind w:firstLine="567"/>
        <w:jc w:val="both"/>
        <w:rPr>
          <w:sz w:val="28"/>
          <w:szCs w:val="28"/>
        </w:rPr>
      </w:pPr>
      <w:r w:rsidRPr="001F179C">
        <w:rPr>
          <w:sz w:val="28"/>
          <w:szCs w:val="28"/>
        </w:rPr>
        <w:t>В связи с установившейся тёплой погодой сохраняется риск возникновения лесных и ландшафтных пожаров и их переход на населенные пункты.</w:t>
      </w:r>
      <w:r w:rsidR="001F179C" w:rsidRPr="001F179C">
        <w:rPr>
          <w:sz w:val="28"/>
          <w:szCs w:val="28"/>
        </w:rPr>
        <w:t xml:space="preserve"> Особенно в Кочковском районе, где установилась высокая пожароопасность 4 класса.</w:t>
      </w:r>
    </w:p>
    <w:p w:rsidR="00C079BC" w:rsidRPr="001F179C" w:rsidRDefault="002539FE">
      <w:pPr>
        <w:ind w:firstLine="567"/>
        <w:jc w:val="both"/>
        <w:rPr>
          <w:sz w:val="28"/>
          <w:szCs w:val="28"/>
        </w:rPr>
      </w:pPr>
      <w:r w:rsidRPr="001F179C">
        <w:rPr>
          <w:sz w:val="28"/>
          <w:szCs w:val="28"/>
        </w:rPr>
        <w:t>Основными причинами возникновения ландшафтных пожаров могут послужить нарушение населением правил пожарной безопасности (при разжигании костров, мангалов, сжигании сухой травы и мусора), выполнение работ с применением открытого огня, особенно вблизи лесных массивов и на лесных территориях.</w:t>
      </w:r>
    </w:p>
    <w:p w:rsidR="00C079BC" w:rsidRPr="002539FE" w:rsidRDefault="00C079BC">
      <w:pPr>
        <w:ind w:firstLine="567"/>
        <w:rPr>
          <w:b/>
          <w:sz w:val="28"/>
          <w:szCs w:val="28"/>
          <w:highlight w:val="yellow"/>
        </w:rPr>
      </w:pPr>
    </w:p>
    <w:p w:rsidR="00C079BC" w:rsidRPr="00BB5CEF" w:rsidRDefault="002539FE">
      <w:pPr>
        <w:ind w:firstLine="567"/>
      </w:pPr>
      <w:r w:rsidRPr="00BB5CEF">
        <w:rPr>
          <w:b/>
          <w:sz w:val="28"/>
          <w:szCs w:val="28"/>
        </w:rPr>
        <w:t>2.6. Прогноз сейсмической обстановки.</w:t>
      </w:r>
    </w:p>
    <w:p w:rsidR="00C079BC" w:rsidRPr="00BB5CEF" w:rsidRDefault="002539FE">
      <w:pPr>
        <w:ind w:firstLine="567"/>
        <w:rPr>
          <w:sz w:val="28"/>
          <w:szCs w:val="28"/>
        </w:rPr>
      </w:pPr>
      <w:r w:rsidRPr="00BB5CEF">
        <w:rPr>
          <w:sz w:val="28"/>
          <w:szCs w:val="28"/>
        </w:rPr>
        <w:t>ЧС, вызванные сейсмической активностью, маловероятны.</w:t>
      </w:r>
    </w:p>
    <w:p w:rsidR="00C079BC" w:rsidRPr="002539FE" w:rsidRDefault="00C079BC">
      <w:pPr>
        <w:ind w:firstLine="567"/>
        <w:rPr>
          <w:sz w:val="28"/>
          <w:szCs w:val="28"/>
          <w:highlight w:val="yellow"/>
        </w:rPr>
      </w:pPr>
    </w:p>
    <w:p w:rsidR="00C079BC" w:rsidRPr="00BB5CEF" w:rsidRDefault="002539FE">
      <w:pPr>
        <w:ind w:firstLine="567"/>
      </w:pPr>
      <w:r w:rsidRPr="00BB5CEF">
        <w:rPr>
          <w:b/>
          <w:sz w:val="28"/>
          <w:szCs w:val="28"/>
        </w:rPr>
        <w:t>2.7. Санитарно-эпидемический прогноз.</w:t>
      </w:r>
      <w:bookmarkStart w:id="9" w:name="_Hlk78032653"/>
      <w:bookmarkEnd w:id="9"/>
    </w:p>
    <w:p w:rsidR="00C079BC" w:rsidRPr="00BB5CEF" w:rsidRDefault="002539FE">
      <w:pPr>
        <w:ind w:firstLine="567"/>
        <w:jc w:val="both"/>
      </w:pPr>
      <w:r w:rsidRPr="00BB5CEF">
        <w:rPr>
          <w:sz w:val="28"/>
          <w:szCs w:val="28"/>
        </w:rPr>
        <w:t>Возникновение ЧС маловероятно.</w:t>
      </w:r>
    </w:p>
    <w:p w:rsidR="00C079BC" w:rsidRPr="00BB5CEF" w:rsidRDefault="002539FE">
      <w:pPr>
        <w:ind w:firstLine="567"/>
        <w:jc w:val="both"/>
      </w:pPr>
      <w:r w:rsidRPr="00BB5CEF"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C079BC" w:rsidRPr="00BB5CEF" w:rsidRDefault="002539FE">
      <w:pPr>
        <w:ind w:firstLine="567"/>
        <w:jc w:val="both"/>
        <w:rPr>
          <w:sz w:val="28"/>
          <w:szCs w:val="28"/>
          <w:lang w:eastAsia="ar-SA"/>
        </w:rPr>
      </w:pPr>
      <w:r w:rsidRPr="00BB5CEF">
        <w:rPr>
          <w:sz w:val="28"/>
          <w:szCs w:val="28"/>
          <w:lang w:eastAsia="ar-SA"/>
        </w:rPr>
        <w:t xml:space="preserve">По данным </w:t>
      </w:r>
      <w:r w:rsidRPr="00BB5CEF">
        <w:rPr>
          <w:sz w:val="28"/>
          <w:szCs w:val="28"/>
        </w:rPr>
        <w:t>Роспотребнадзора по Новосибирской области</w:t>
      </w:r>
      <w:r w:rsidRPr="00BB5CEF"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20 районов области (Барабинский, 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C079BC" w:rsidRPr="002539FE" w:rsidRDefault="00C079BC">
      <w:pPr>
        <w:jc w:val="both"/>
        <w:rPr>
          <w:b/>
          <w:sz w:val="28"/>
          <w:szCs w:val="28"/>
          <w:highlight w:val="yellow"/>
        </w:rPr>
      </w:pPr>
    </w:p>
    <w:p w:rsidR="00C079BC" w:rsidRPr="00BB5CEF" w:rsidRDefault="002539FE">
      <w:pPr>
        <w:ind w:firstLine="567"/>
        <w:jc w:val="both"/>
      </w:pPr>
      <w:r w:rsidRPr="00BB5CEF">
        <w:rPr>
          <w:b/>
          <w:sz w:val="28"/>
          <w:szCs w:val="28"/>
        </w:rPr>
        <w:t>2.8. Прогноз эпизоотической обстановки.</w:t>
      </w:r>
    </w:p>
    <w:p w:rsidR="00C079BC" w:rsidRPr="00BB5CEF" w:rsidRDefault="002539FE">
      <w:pPr>
        <w:ind w:firstLine="567"/>
        <w:jc w:val="both"/>
      </w:pPr>
      <w:r w:rsidRPr="00BB5CEF">
        <w:rPr>
          <w:sz w:val="28"/>
          <w:szCs w:val="28"/>
        </w:rPr>
        <w:t>ЧС маловероятны. Возможны единичные случаи заболевания животных бешенством и инфекционными заболеваниями, передающимися иксодовыми клещами.</w:t>
      </w:r>
    </w:p>
    <w:p w:rsidR="00C079BC" w:rsidRDefault="00C079BC">
      <w:pPr>
        <w:shd w:val="clear" w:color="auto" w:fill="FFFFFF"/>
        <w:ind w:firstLine="567"/>
        <w:jc w:val="both"/>
        <w:rPr>
          <w:b/>
          <w:sz w:val="28"/>
          <w:szCs w:val="28"/>
          <w:highlight w:val="yellow"/>
        </w:rPr>
      </w:pPr>
    </w:p>
    <w:p w:rsidR="00567D6D" w:rsidRPr="002539FE" w:rsidRDefault="00567D6D">
      <w:pPr>
        <w:shd w:val="clear" w:color="auto" w:fill="FFFFFF"/>
        <w:ind w:firstLine="567"/>
        <w:jc w:val="both"/>
        <w:rPr>
          <w:b/>
          <w:sz w:val="28"/>
          <w:szCs w:val="28"/>
          <w:highlight w:val="yellow"/>
        </w:rPr>
      </w:pPr>
    </w:p>
    <w:p w:rsidR="00C079BC" w:rsidRPr="00BB5CEF" w:rsidRDefault="002539FE">
      <w:pPr>
        <w:shd w:val="clear" w:color="auto" w:fill="FFFFFF"/>
        <w:ind w:firstLine="567"/>
        <w:jc w:val="both"/>
      </w:pPr>
      <w:r w:rsidRPr="00BB5CEF">
        <w:rPr>
          <w:b/>
          <w:sz w:val="28"/>
          <w:szCs w:val="28"/>
        </w:rPr>
        <w:t>2.9. Прогноз пожарной обстановки.</w:t>
      </w:r>
    </w:p>
    <w:p w:rsidR="00C079BC" w:rsidRPr="00BB5CEF" w:rsidRDefault="002539FE">
      <w:pPr>
        <w:ind w:firstLine="567"/>
        <w:jc w:val="both"/>
        <w:rPr>
          <w:sz w:val="28"/>
          <w:szCs w:val="28"/>
        </w:rPr>
      </w:pPr>
      <w:r w:rsidRPr="00BB5CEF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ых обществах с постоянным проживанием людей, связанных с использованием неисправного газового оборудования, неправильным устройством и неисправностью отопительных печей для обогрева помещений. Нарушением правил устройства и эксплуатации электрооборудования, монтажа и эксплуатации электропроводки.</w:t>
      </w:r>
    </w:p>
    <w:p w:rsidR="00C079BC" w:rsidRPr="00BB5CEF" w:rsidRDefault="002539FE">
      <w:pPr>
        <w:ind w:firstLine="567"/>
        <w:jc w:val="both"/>
      </w:pPr>
      <w:bookmarkStart w:id="10" w:name="_Hlk152942468"/>
      <w:r w:rsidRPr="00BB5CEF"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  <w:bookmarkEnd w:id="10"/>
    </w:p>
    <w:p w:rsidR="00C079BC" w:rsidRPr="002539FE" w:rsidRDefault="00C079BC">
      <w:pPr>
        <w:jc w:val="both"/>
        <w:rPr>
          <w:b/>
          <w:sz w:val="28"/>
          <w:szCs w:val="28"/>
          <w:highlight w:val="yellow"/>
        </w:rPr>
      </w:pPr>
    </w:p>
    <w:p w:rsidR="00C079BC" w:rsidRPr="00BB5CEF" w:rsidRDefault="002539FE">
      <w:pPr>
        <w:ind w:firstLine="567"/>
        <w:jc w:val="both"/>
      </w:pPr>
      <w:r w:rsidRPr="00BB5CEF">
        <w:rPr>
          <w:b/>
          <w:sz w:val="28"/>
          <w:szCs w:val="28"/>
        </w:rPr>
        <w:t>2.10. Прогноз обстановки на объектах энергетики.</w:t>
      </w:r>
    </w:p>
    <w:p w:rsidR="00C079BC" w:rsidRPr="00567D6D" w:rsidRDefault="002539FE">
      <w:pPr>
        <w:ind w:firstLine="567"/>
        <w:jc w:val="both"/>
        <w:rPr>
          <w:sz w:val="28"/>
          <w:szCs w:val="28"/>
        </w:rPr>
      </w:pPr>
      <w:r w:rsidRPr="00BB5CEF">
        <w:rPr>
          <w:sz w:val="28"/>
          <w:szCs w:val="28"/>
        </w:rPr>
        <w:t xml:space="preserve">Риск возникновения аварий на объектах энергетики, способных привести к ЧС </w:t>
      </w:r>
      <w:r w:rsidRPr="00567D6D">
        <w:rPr>
          <w:sz w:val="28"/>
          <w:szCs w:val="28"/>
        </w:rPr>
        <w:t>выше муниципального уровня, маловероятен.</w:t>
      </w:r>
    </w:p>
    <w:p w:rsidR="00C079BC" w:rsidRPr="00567D6D" w:rsidRDefault="002539FE">
      <w:pPr>
        <w:ind w:firstLine="567"/>
        <w:jc w:val="both"/>
        <w:rPr>
          <w:sz w:val="28"/>
          <w:szCs w:val="28"/>
        </w:rPr>
      </w:pPr>
      <w:r w:rsidRPr="00567D6D">
        <w:rPr>
          <w:sz w:val="28"/>
          <w:szCs w:val="28"/>
        </w:rPr>
        <w:lastRenderedPageBreak/>
        <w:t>Возможно возникновение аварий в системе электроснабжения, вызванных порывами ветра до 19 м/с.</w:t>
      </w:r>
    </w:p>
    <w:p w:rsidR="00C079BC" w:rsidRPr="002539FE" w:rsidRDefault="00C079BC">
      <w:pPr>
        <w:ind w:firstLine="567"/>
        <w:jc w:val="both"/>
        <w:rPr>
          <w:sz w:val="28"/>
          <w:szCs w:val="28"/>
          <w:highlight w:val="yellow"/>
        </w:rPr>
      </w:pPr>
    </w:p>
    <w:p w:rsidR="00C079BC" w:rsidRPr="00BB5CEF" w:rsidRDefault="002539FE">
      <w:pPr>
        <w:ind w:firstLine="567"/>
        <w:jc w:val="both"/>
        <w:rPr>
          <w:b/>
          <w:bCs/>
          <w:sz w:val="28"/>
          <w:szCs w:val="28"/>
        </w:rPr>
      </w:pPr>
      <w:r w:rsidRPr="00BB5CEF">
        <w:rPr>
          <w:b/>
          <w:bCs/>
          <w:sz w:val="28"/>
          <w:szCs w:val="28"/>
        </w:rPr>
        <w:t>2.11. Прогноз обстановки на объектах ЖКХ.</w:t>
      </w:r>
      <w:bookmarkStart w:id="11" w:name="_Hlk122957635"/>
    </w:p>
    <w:p w:rsidR="00C079BC" w:rsidRPr="00BB5CEF" w:rsidRDefault="002539FE">
      <w:pPr>
        <w:ind w:firstLine="567"/>
        <w:jc w:val="both"/>
        <w:rPr>
          <w:sz w:val="28"/>
          <w:szCs w:val="28"/>
        </w:rPr>
      </w:pPr>
      <w:bookmarkStart w:id="12" w:name="_Hlk103078903"/>
      <w:r w:rsidRPr="00BB5CEF">
        <w:rPr>
          <w:sz w:val="28"/>
          <w:szCs w:val="28"/>
        </w:rPr>
        <w:t>В связи с проведением ремонтных работ на объектах ТЭК и ЖКХ по подготовке к отопительному периоду 2024-2025 года, а также проведению гидродинамических испытаний тепловых сетей не исключены порывы теплотрасс с выбросом водяных фонтанов на поверхность, что может послужить причиной несчастных случаев и происшествий.</w:t>
      </w:r>
      <w:bookmarkEnd w:id="12"/>
    </w:p>
    <w:p w:rsidR="00C079BC" w:rsidRPr="00BB5CEF" w:rsidRDefault="002539FE">
      <w:pPr>
        <w:ind w:firstLine="567"/>
        <w:jc w:val="both"/>
        <w:rPr>
          <w:sz w:val="28"/>
          <w:szCs w:val="28"/>
        </w:rPr>
      </w:pPr>
      <w:r w:rsidRPr="00BB5CEF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:rsidR="00C079BC" w:rsidRPr="00567D6D" w:rsidRDefault="002539FE">
      <w:pPr>
        <w:ind w:firstLine="567"/>
        <w:jc w:val="both"/>
        <w:rPr>
          <w:sz w:val="28"/>
          <w:szCs w:val="28"/>
        </w:rPr>
      </w:pPr>
      <w:r w:rsidRPr="00567D6D">
        <w:rPr>
          <w:sz w:val="28"/>
          <w:szCs w:val="28"/>
        </w:rPr>
        <w:t>В связи с порывами ветра до 19 м/с возможно падение слабозакреплённых конструкций, аварийных деревьев и их частей.</w:t>
      </w:r>
    </w:p>
    <w:p w:rsidR="00C079BC" w:rsidRPr="002539FE" w:rsidRDefault="00C079BC">
      <w:pPr>
        <w:ind w:firstLine="567"/>
        <w:jc w:val="both"/>
        <w:rPr>
          <w:sz w:val="28"/>
          <w:szCs w:val="28"/>
          <w:highlight w:val="yellow"/>
        </w:rPr>
      </w:pPr>
    </w:p>
    <w:p w:rsidR="00C079BC" w:rsidRPr="00BB5CEF" w:rsidRDefault="002539FE">
      <w:pPr>
        <w:ind w:firstLine="567"/>
        <w:jc w:val="both"/>
      </w:pPr>
      <w:r w:rsidRPr="00BB5CEF">
        <w:rPr>
          <w:b/>
          <w:sz w:val="28"/>
          <w:szCs w:val="28"/>
        </w:rPr>
        <w:t>2.12. Прогноз происшествий на водных объектах</w:t>
      </w:r>
      <w:bookmarkEnd w:id="11"/>
      <w:r w:rsidRPr="00BB5CEF">
        <w:rPr>
          <w:b/>
          <w:sz w:val="28"/>
          <w:szCs w:val="28"/>
        </w:rPr>
        <w:t>.</w:t>
      </w:r>
    </w:p>
    <w:p w:rsidR="00C079BC" w:rsidRPr="00BB5CEF" w:rsidRDefault="002539FE">
      <w:pPr>
        <w:ind w:firstLine="567"/>
        <w:jc w:val="both"/>
        <w:rPr>
          <w:sz w:val="28"/>
          <w:szCs w:val="28"/>
        </w:rPr>
      </w:pPr>
      <w:r w:rsidRPr="00BB5CEF">
        <w:rPr>
          <w:sz w:val="28"/>
          <w:szCs w:val="28"/>
        </w:rPr>
        <w:t>Тёплая погода будет способствовать сохранению риска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водным спортивным инвентарем и маломерными плавательными средствами, особенно при ловле рыбы,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:rsidR="00C079BC" w:rsidRPr="002539FE" w:rsidRDefault="00C079BC">
      <w:pPr>
        <w:jc w:val="both"/>
        <w:rPr>
          <w:b/>
          <w:sz w:val="28"/>
          <w:szCs w:val="28"/>
          <w:highlight w:val="yellow"/>
        </w:rPr>
      </w:pPr>
    </w:p>
    <w:p w:rsidR="00C079BC" w:rsidRPr="00567D6D" w:rsidRDefault="002539FE">
      <w:pPr>
        <w:ind w:firstLine="567"/>
        <w:jc w:val="both"/>
        <w:rPr>
          <w:b/>
          <w:sz w:val="28"/>
          <w:szCs w:val="28"/>
        </w:rPr>
      </w:pPr>
      <w:r w:rsidRPr="00567D6D">
        <w:rPr>
          <w:b/>
          <w:sz w:val="28"/>
          <w:szCs w:val="28"/>
        </w:rPr>
        <w:t>2.13. Прогноз обстановки на дорогах.</w:t>
      </w:r>
    </w:p>
    <w:p w:rsidR="00C079BC" w:rsidRDefault="002539FE">
      <w:pPr>
        <w:ind w:firstLine="567"/>
        <w:jc w:val="both"/>
        <w:rPr>
          <w:sz w:val="28"/>
          <w:szCs w:val="28"/>
        </w:rPr>
      </w:pPr>
      <w:r w:rsidRPr="00567D6D">
        <w:rPr>
          <w:sz w:val="28"/>
          <w:szCs w:val="28"/>
        </w:rPr>
        <w:t>Туманы в ночные и утренние часы, ухудшение видимости в осадках, высокий трафик движения, особенно в пригородных направлениях, сезонное проведение ремонтных работ дорожного полотна и теплотрасс будут способствовать осложнению обстановки на дорогах и увеличению количества ДТП, в том числе с участием несовершеннолетних в связи с началом летних каникул,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C079BC" w:rsidRDefault="002539FE">
      <w:pPr>
        <w:ind w:firstLine="567"/>
        <w:jc w:val="both"/>
      </w:pPr>
      <w:r>
        <w:rPr>
          <w:color w:val="000000"/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  <w:bookmarkStart w:id="13" w:name="_Hlk84255620"/>
      <w:r>
        <w:rPr>
          <w:color w:val="000000"/>
        </w:rPr>
        <w:t xml:space="preserve"> </w:t>
      </w:r>
    </w:p>
    <w:p w:rsidR="00C079BC" w:rsidRDefault="002539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 затруднение движения автотранспорта по дорогам местного значения, в том числе из-за переливов и подмывов дорожного полотна.</w:t>
      </w:r>
    </w:p>
    <w:p w:rsidR="00C079BC" w:rsidRDefault="00C079BC">
      <w:pPr>
        <w:jc w:val="both"/>
        <w:rPr>
          <w:b/>
          <w:bCs/>
          <w:color w:val="000000"/>
          <w:sz w:val="28"/>
          <w:szCs w:val="28"/>
        </w:rPr>
      </w:pPr>
    </w:p>
    <w:p w:rsidR="00C079BC" w:rsidRDefault="002539FE">
      <w:pPr>
        <w:ind w:firstLine="567"/>
        <w:jc w:val="both"/>
      </w:pPr>
      <w:bookmarkStart w:id="14" w:name="_Hlk136875242"/>
      <w:r>
        <w:rPr>
          <w:b/>
          <w:bCs/>
          <w:color w:val="000000"/>
          <w:sz w:val="28"/>
          <w:szCs w:val="28"/>
        </w:rPr>
        <w:t>3. Рекомендованные превентивные мероприятия:</w:t>
      </w:r>
      <w:bookmarkEnd w:id="13"/>
      <w:bookmarkEnd w:id="14"/>
    </w:p>
    <w:p w:rsidR="00C079BC" w:rsidRDefault="002539FE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C079BC" w:rsidRDefault="002539FE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C079BC" w:rsidRDefault="002539F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C079BC" w:rsidRDefault="002539F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 w:rsidR="00C079BC" w:rsidRDefault="002539F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C079BC" w:rsidRDefault="002539FE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 w:rsidR="00C079BC" w:rsidRDefault="002539FE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микробиологический контроль за качеством воды поверхностных водоёмов, являющихся источниками питьевой воды, обратить внимание на готовность аварийных служб к устранению аварий на водопроводных и канализационных сетях;</w:t>
      </w:r>
    </w:p>
    <w:p w:rsidR="00C079BC" w:rsidRDefault="002539F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илить контроль за соблюдением санитарных норм при организации питания в детских дошкольных учреждениях, оздоровительных лагерях и объектах социального значения.</w:t>
      </w:r>
    </w:p>
    <w:p w:rsidR="00C079BC" w:rsidRDefault="002539F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C079BC" w:rsidRDefault="002539F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ЖКХ;</w:t>
      </w:r>
    </w:p>
    <w:p w:rsidR="00C079BC" w:rsidRDefault="002539F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РЭС;</w:t>
      </w:r>
    </w:p>
    <w:p w:rsidR="00C079BC" w:rsidRDefault="002539FE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объектах ТУАД, ФУАД.</w:t>
      </w:r>
    </w:p>
    <w:p w:rsidR="00C079BC" w:rsidRDefault="002539FE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C079BC" w:rsidRDefault="002539F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C079BC" w:rsidRDefault="002539F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ести проверку исправности резервных источников электроснабжения и уточнить способы доставки их к месту возможной ЧС. </w:t>
      </w:r>
    </w:p>
    <w:p w:rsidR="00C079BC" w:rsidRDefault="002539FE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рно проводить проверку газового оборудования на объектах, расположенных в частном жилом секторе и многоквартирных жилых домах.</w:t>
      </w:r>
    </w:p>
    <w:p w:rsidR="00C079BC" w:rsidRDefault="002539FE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:rsidR="00C079BC" w:rsidRDefault="002539F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:rsidR="00C079BC" w:rsidRDefault="002539FE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Во взаимодействии с </w:t>
      </w:r>
      <w:r>
        <w:rPr>
          <w:sz w:val="28"/>
          <w:szCs w:val="28"/>
        </w:rPr>
        <w:t xml:space="preserve">ГАИ </w:t>
      </w:r>
      <w:r>
        <w:rPr>
          <w:color w:val="000000"/>
          <w:sz w:val="28"/>
          <w:szCs w:val="28"/>
        </w:rPr>
        <w:t xml:space="preserve">осуществлять контроль за безопасностью дорожного движения. Организовать проведение занятий по соблюдению детьми правил дорожного движения. </w:t>
      </w:r>
    </w:p>
    <w:p w:rsidR="00C079BC" w:rsidRDefault="002539FE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>
        <w:rPr>
          <w:bCs/>
          <w:color w:val="000000"/>
          <w:sz w:val="28"/>
          <w:szCs w:val="28"/>
        </w:rPr>
        <w:t xml:space="preserve">Территориальному управлению автомобильных дорог и ФКУ «Сибуправтодор» совместно с </w:t>
      </w:r>
      <w:r>
        <w:rPr>
          <w:bCs/>
          <w:sz w:val="28"/>
          <w:szCs w:val="28"/>
        </w:rPr>
        <w:t>ГАИ</w:t>
      </w:r>
      <w:r>
        <w:rPr>
          <w:bCs/>
          <w:color w:val="000000"/>
          <w:sz w:val="28"/>
          <w:szCs w:val="28"/>
        </w:rPr>
        <w:t xml:space="preserve"> провести комплекс превентивных </w:t>
      </w:r>
      <w:r>
        <w:rPr>
          <w:bCs/>
          <w:color w:val="000000"/>
          <w:sz w:val="28"/>
          <w:szCs w:val="28"/>
        </w:rPr>
        <w:lastRenderedPageBreak/>
        <w:t>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C079BC" w:rsidRDefault="002539FE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1. </w:t>
      </w:r>
      <w:r>
        <w:rPr>
          <w:color w:val="000000"/>
          <w:sz w:val="28"/>
          <w:szCs w:val="28"/>
        </w:rPr>
        <w:t>Коммунальным и дорожным службам своевременно реагировать на аварийные ситуации на дорогах, принимать меры для поддержания дорог в проезжем состоянии.</w:t>
      </w:r>
    </w:p>
    <w:p w:rsidR="00C079BC" w:rsidRDefault="002539FE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. Проводить разъяснительную работу с населением, занятия в школьных учреждениях по мерам безопасности и правилам поведения на водных объектах. Во взаимодействии с инспекторским составом Центра ГИМС, вести контроль за соблюдением населением правил поведения на водных объектах.</w:t>
      </w:r>
    </w:p>
    <w:p w:rsidR="00C079BC" w:rsidRDefault="002539F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сить контроль за соблюдением правил поведения на водных объектах в зонах возможного отдыха, за соблюдением правил эксплуатации плавательных средств, уделить внимание местам вблизи водоёмов, посещаемым населением.</w:t>
      </w:r>
    </w:p>
    <w:p w:rsidR="00C079BC" w:rsidRDefault="002539F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одить работу по выявлению мест скопления рыбаков, устанавливать предупреждающие и запрещающие знаки. </w:t>
      </w:r>
    </w:p>
    <w:p w:rsidR="00C079BC" w:rsidRDefault="002539FE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В соответствии с постановлением губернатора Новосибирской области от 12.04.2024 № 76 «Об установлении начала пожароопасного сезона на территории Новосибирской области в 2024 году» установить начало пожароопасного сезона в 2024 году.</w:t>
      </w:r>
    </w:p>
    <w:p w:rsidR="00C079BC" w:rsidRDefault="002539F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14. </w:t>
      </w:r>
      <w:r>
        <w:rPr>
          <w:bCs/>
          <w:color w:val="000000"/>
          <w:sz w:val="28"/>
          <w:szCs w:val="28"/>
          <w:highlight w:val="white"/>
        </w:rPr>
        <w:t>Проводить работу по организации выполнения мероприятий в соответствии</w:t>
      </w:r>
      <w:r>
        <w:rPr>
          <w:color w:val="000000"/>
          <w:sz w:val="28"/>
          <w:szCs w:val="28"/>
          <w:highlight w:val="white"/>
        </w:rPr>
        <w:t xml:space="preserve"> с постановлением губернатора Новосибирской области от 08.04.2024 № 70 «О мерах по предупреждению и тушению лесных пожаров на территории Новосибирской области в 2024 году» и рекомендовать органам местного самоуправления муниципальных образований Новосибирской области:</w:t>
      </w:r>
    </w:p>
    <w:p w:rsidR="00C079BC" w:rsidRDefault="002539F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профилактическую работу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:rsidR="00C079BC" w:rsidRDefault="002539F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ным массивам, об обязательном выполнении требований Правил противопожарного режима в Российской Федерации;</w:t>
      </w:r>
    </w:p>
    <w:p w:rsidR="00C079BC" w:rsidRDefault="002539F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:rsidR="00C079BC" w:rsidRDefault="002539F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использование открытого огня и разведение костров на землях сельскохозяйственного назначения, землях запаса и землях населенных пунктов проводить с соблюдением требований пожарной безопасности, в соответствии с приложением № 4 Правил противопожарного режима в Российской Федерации;</w:t>
      </w:r>
    </w:p>
    <w:p w:rsidR="00C079BC" w:rsidRDefault="002539F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при установлении на соответствующей территории особого противопожарного режима в целях исключения возможного перехода природных пожаров на территории населенных пунктов, подверженных угрозе лесных пожаров и других ландшафтных (природных) пожаров, организовать работу по </w:t>
      </w:r>
      <w:r>
        <w:rPr>
          <w:color w:val="000000"/>
          <w:sz w:val="28"/>
          <w:szCs w:val="28"/>
          <w:highlight w:val="white"/>
        </w:rPr>
        <w:lastRenderedPageBreak/>
        <w:t>созданию (обновлению) минерализованных полос вокруг населенных пунктов шириной не менее 10 метров или иных противопожарных барьеров в соответствии с требованием, установленным пунктом 70 Правил противопожарного режима в Российской Федерации;</w:t>
      </w:r>
    </w:p>
    <w:p w:rsidR="00C079BC" w:rsidRDefault="002539F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работ по очистке территорий сельских поселений от сухой травянистой растительности и другого горючего мусора, в том числе предусмотрев данные мероприятия в планах благоустройства территорий.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 в части использования открытого огня.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России по Новосибирской области с представлением соответствующей доказательной базы;</w:t>
      </w:r>
    </w:p>
    <w:p w:rsidR="00C079BC" w:rsidRDefault="002539F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работу по обеспечению очистки от сухой травянистой растительности, пожнивных остатков, валежника, порубочных остатков, мусора и других горючих материалов территории, прилегающей к лесу на полосе шириной не менее 10 метров от леса, либо других мер путем создания (обновления) противопожарных минерализованных полос, отделяющих лес, шириной не менее 1,4 метра или иных противопожарных барьеров;</w:t>
      </w:r>
    </w:p>
    <w:p w:rsidR="00C079BC" w:rsidRDefault="002539F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случае повышения пожарной опасности, своевременно устанавливать на соответствующих территориях особый противопожарный режим с определением конкретных мероприятий по обеспечению дополнительных требований пожарной безопасности, обеспечить своевременное информирование граждан, землепользователей, предприятий и организаций об установлении особого противопожарного режима и дополнительных требованиях пожарной безопасности, устанавливаемых при его введении, через единую диспетчерскую службу муниципального образования Новосибирской области, незамедлительно информировать старшего оперативного дежурного оперативной дежурной смены Центра управления в кризисных ситуациях ГУ МЧС России по Новосибирской области о начале и окончании действия особого противопожарного режима на территории муниципальных образований Новосибирской области;</w:t>
      </w:r>
    </w:p>
    <w:p w:rsidR="00C079BC" w:rsidRDefault="002539F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:rsidR="00C079BC" w:rsidRDefault="002539F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:rsidR="00C079BC" w:rsidRDefault="002539F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усилить меры по контролю за состоянием имеющихся источников наружного противопожарного водоснабжения;</w:t>
      </w:r>
    </w:p>
    <w:p w:rsidR="00C079BC" w:rsidRDefault="002539F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C079BC" w:rsidRDefault="002539F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поддерживать в готовности достаточного количества сил и средств для защиты населения и территорий от чрезвычайных ситуаций;</w:t>
      </w:r>
    </w:p>
    <w:p w:rsidR="00C079BC" w:rsidRDefault="002539F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lastRenderedPageBreak/>
        <w:t>контролирова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:rsidR="00C079BC" w:rsidRDefault="002539F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обучение населения способам защиты и действиям в случае возникновения чрезвычайной ситуации;</w:t>
      </w:r>
    </w:p>
    <w:p w:rsidR="00C079BC" w:rsidRDefault="002539F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:rsidR="00C079BC" w:rsidRDefault="002539F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провести работу с руководителями садоводческих (дачных) обществ по выполнению правил пожарной безопасности на соответствующих территориях</w:t>
      </w:r>
    </w:p>
    <w:p w:rsidR="00C079BC" w:rsidRDefault="002539F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обеспечить готовность к проведению эвакуационных мероприятий в случае возникновения чрезвычайной ситуации.</w:t>
      </w:r>
    </w:p>
    <w:p w:rsidR="00C079BC" w:rsidRDefault="002539F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5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Продолжать работу по привлечению общественности (УК, ТСЖ, ТОС, дворовых и уличных комитетов, старост) к реализации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:rsidR="00C079BC" w:rsidRDefault="002539F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лучае возникновения пожара;</w:t>
      </w:r>
    </w:p>
    <w:p w:rsidR="00C079BC" w:rsidRDefault="002539F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  <w:r>
        <w:rPr>
          <w:color w:val="000000"/>
        </w:rPr>
        <w:t xml:space="preserve"> </w:t>
      </w:r>
    </w:p>
    <w:p w:rsidR="00C079BC" w:rsidRDefault="002539F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:rsidR="00C079BC" w:rsidRDefault="002539F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:rsidR="00C079BC" w:rsidRDefault="002539F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 w:rsidR="00C079BC" w:rsidRDefault="002539F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с гражданами, имеющими детей, разъяснительную работу по профилактике возникновения пожаров по причине детской шалости;</w:t>
      </w:r>
    </w:p>
    <w:p w:rsidR="00C079BC" w:rsidRDefault="002539FE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:rsidR="00C079BC" w:rsidRDefault="002539FE">
      <w:pPr>
        <w:spacing w:line="310" w:lineRule="exact"/>
        <w:ind w:firstLine="567"/>
        <w:jc w:val="both"/>
        <w:rPr>
          <w:rFonts w:cs="Times New Roman CYR"/>
          <w:color w:val="000000"/>
          <w:sz w:val="28"/>
          <w:szCs w:val="28"/>
          <w:lang w:eastAsia="ru-RU"/>
        </w:rPr>
      </w:pPr>
      <w:r>
        <w:rPr>
          <w:rFonts w:cs="Times New Roman CYR"/>
          <w:color w:val="000000"/>
          <w:sz w:val="28"/>
          <w:szCs w:val="28"/>
          <w:lang w:eastAsia="ru-RU"/>
        </w:rPr>
        <w:t>16. В связи с продолжением грозового периода, при необходимости проверить молниеприемники на техническую исправность, произвести замер сопротивления заземлительного контура, а также готовность молниезащиты в грозоопасный сезон.</w:t>
      </w:r>
      <w:bookmarkStart w:id="15" w:name="_GoBack"/>
      <w:bookmarkEnd w:id="15"/>
    </w:p>
    <w:sectPr w:rsidR="00C079BC">
      <w:headerReference w:type="default" r:id="rId8"/>
      <w:pgSz w:w="11906" w:h="16838"/>
      <w:pgMar w:top="851" w:right="567" w:bottom="426" w:left="1276" w:header="284" w:footer="0" w:gutter="0"/>
      <w:cols w:space="720"/>
      <w:formProt w:val="0"/>
      <w:titlePg/>
      <w:docGrid w:linePitch="360" w:charSpace="180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369" w:rsidRDefault="00D01369">
      <w:r>
        <w:separator/>
      </w:r>
    </w:p>
  </w:endnote>
  <w:endnote w:type="continuationSeparator" w:id="0">
    <w:p w:rsidR="00D01369" w:rsidRDefault="00D0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nos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369" w:rsidRDefault="00D01369">
      <w:r>
        <w:separator/>
      </w:r>
    </w:p>
  </w:footnote>
  <w:footnote w:type="continuationSeparator" w:id="0">
    <w:p w:rsidR="00D01369" w:rsidRDefault="00D01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9FE" w:rsidRDefault="002539FE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932983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E68"/>
    <w:multiLevelType w:val="multilevel"/>
    <w:tmpl w:val="14402A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969386C"/>
    <w:multiLevelType w:val="multilevel"/>
    <w:tmpl w:val="8A5A04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DF1ED8"/>
    <w:multiLevelType w:val="multilevel"/>
    <w:tmpl w:val="EA5A0FD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C251D9"/>
    <w:multiLevelType w:val="multilevel"/>
    <w:tmpl w:val="60724F28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BC"/>
    <w:rsid w:val="001F179C"/>
    <w:rsid w:val="002539FE"/>
    <w:rsid w:val="002C61E8"/>
    <w:rsid w:val="00567D6D"/>
    <w:rsid w:val="00660F39"/>
    <w:rsid w:val="006A567F"/>
    <w:rsid w:val="007E4313"/>
    <w:rsid w:val="0081346B"/>
    <w:rsid w:val="00823AEB"/>
    <w:rsid w:val="00851C7C"/>
    <w:rsid w:val="00914714"/>
    <w:rsid w:val="00932983"/>
    <w:rsid w:val="009A289D"/>
    <w:rsid w:val="00AE52DE"/>
    <w:rsid w:val="00B33029"/>
    <w:rsid w:val="00BB5CEF"/>
    <w:rsid w:val="00C079BC"/>
    <w:rsid w:val="00CF5D42"/>
    <w:rsid w:val="00D01369"/>
    <w:rsid w:val="00D172BB"/>
    <w:rsid w:val="00DB60A9"/>
    <w:rsid w:val="00E75938"/>
    <w:rsid w:val="00F26344"/>
    <w:rsid w:val="00FB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B072"/>
  <w15:docId w15:val="{3196D2DB-7339-414F-96EF-5FF3ECF6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Заголовок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9">
    <w:name w:val="List"/>
    <w:basedOn w:val="af8"/>
    <w:qFormat/>
    <w:rPr>
      <w:rFonts w:cs="Mangal"/>
    </w:rPr>
  </w:style>
  <w:style w:type="paragraph" w:styleId="afa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index heading"/>
    <w:basedOn w:val="a8"/>
    <w:next w:val="1c"/>
  </w:style>
  <w:style w:type="paragraph" w:customStyle="1" w:styleId="1d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1">
    <w:name w:val="Заголовок1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e">
    <w:name w:val="toc 1"/>
    <w:basedOn w:val="a"/>
    <w:next w:val="a"/>
    <w:uiPriority w:val="39"/>
    <w:unhideWhenUsed/>
    <w:pPr>
      <w:spacing w:after="57"/>
    </w:pPr>
  </w:style>
  <w:style w:type="paragraph" w:styleId="afc">
    <w:name w:val="TOC Heading"/>
    <w:uiPriority w:val="39"/>
    <w:unhideWhenUsed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e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ff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c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2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0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1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2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3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4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5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5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6">
    <w:name w:val="Обычный1"/>
    <w:qFormat/>
    <w:pPr>
      <w:widowControl w:val="0"/>
    </w:pPr>
    <w:rPr>
      <w:lang w:eastAsia="zh-CN"/>
    </w:rPr>
  </w:style>
  <w:style w:type="paragraph" w:styleId="aff6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a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7">
    <w:name w:val="Без интервала1"/>
    <w:qFormat/>
    <w:rPr>
      <w:lang w:eastAsia="zh-CN"/>
    </w:rPr>
  </w:style>
  <w:style w:type="table" w:customStyle="1" w:styleId="115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b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AD6F-6946-4E6E-8B78-1BC2AF94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6</TotalTime>
  <Pages>9</Pages>
  <Words>3492</Words>
  <Characters>199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dc:description/>
  <cp:lastModifiedBy>Operator</cp:lastModifiedBy>
  <cp:revision>56</cp:revision>
  <dcterms:created xsi:type="dcterms:W3CDTF">2024-03-11T08:54:00Z</dcterms:created>
  <dcterms:modified xsi:type="dcterms:W3CDTF">2024-07-05T0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